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F0F5D" w14:textId="5C7BDD4B" w:rsidR="004E0E0A" w:rsidRDefault="004E0E0A" w:rsidP="004E0E0A">
      <w:pPr>
        <w:pStyle w:val="Titel"/>
      </w:pPr>
      <w:r>
        <w:t>Journal</w:t>
      </w:r>
    </w:p>
    <w:p w14:paraId="72E980EB" w14:textId="77777777" w:rsidR="004E0E0A" w:rsidRDefault="004E0E0A" w:rsidP="00E34EC0"/>
    <w:p w14:paraId="4180CA52" w14:textId="77777777" w:rsidR="004E0E0A" w:rsidRDefault="004E0E0A" w:rsidP="00E34EC0"/>
    <w:p w14:paraId="3E236902" w14:textId="77777777" w:rsidR="004E0E0A" w:rsidRDefault="004E0E0A" w:rsidP="00E34EC0"/>
    <w:sdt>
      <w:sdtPr>
        <w:rPr>
          <w:rFonts w:asciiTheme="minorHAnsi" w:eastAsiaTheme="minorHAnsi" w:hAnsiTheme="minorHAnsi" w:cstheme="minorBidi"/>
          <w:noProof/>
          <w:color w:val="auto"/>
          <w:kern w:val="2"/>
          <w:sz w:val="22"/>
          <w:szCs w:val="22"/>
          <w:lang w:val="de-DE" w:eastAsia="en-US"/>
          <w14:ligatures w14:val="standardContextual"/>
        </w:rPr>
        <w:id w:val="-1096476676"/>
        <w:docPartObj>
          <w:docPartGallery w:val="Table of Contents"/>
          <w:docPartUnique/>
        </w:docPartObj>
      </w:sdtPr>
      <w:sdtEndPr>
        <w:rPr>
          <w:b/>
          <w:bCs/>
        </w:rPr>
      </w:sdtEndPr>
      <w:sdtContent>
        <w:p w14:paraId="71190BFC" w14:textId="26C143CE" w:rsidR="004E0E0A" w:rsidRDefault="004E0E0A">
          <w:pPr>
            <w:pStyle w:val="Inhaltsverzeichnisberschrift"/>
          </w:pPr>
          <w:r>
            <w:rPr>
              <w:lang w:val="de-DE"/>
            </w:rPr>
            <w:t>Inhalt</w:t>
          </w:r>
        </w:p>
        <w:p w14:paraId="2B083937" w14:textId="4456FCB5" w:rsidR="000E60CB" w:rsidRDefault="004E0E0A">
          <w:pPr>
            <w:pStyle w:val="Verzeichnis1"/>
            <w:tabs>
              <w:tab w:val="right" w:leader="dot" w:pos="9016"/>
            </w:tabs>
            <w:rPr>
              <w:rFonts w:eastAsiaTheme="minorEastAsia"/>
              <w:sz w:val="24"/>
              <w:szCs w:val="24"/>
              <w:lang w:val="en-CH" w:eastAsia="en-CH"/>
            </w:rPr>
          </w:pPr>
          <w:r>
            <w:fldChar w:fldCharType="begin"/>
          </w:r>
          <w:r>
            <w:instrText xml:space="preserve"> TOC \o "1-3" \h \z \u </w:instrText>
          </w:r>
          <w:r>
            <w:fldChar w:fldCharType="separate"/>
          </w:r>
          <w:hyperlink w:anchor="_Toc183012482" w:history="1">
            <w:r w:rsidR="000E60CB" w:rsidRPr="00ED233E">
              <w:rPr>
                <w:rStyle w:val="Hyperlink"/>
              </w:rPr>
              <w:t>Reflexion</w:t>
            </w:r>
            <w:r w:rsidR="000E60CB">
              <w:rPr>
                <w:webHidden/>
              </w:rPr>
              <w:tab/>
            </w:r>
            <w:r w:rsidR="000E60CB">
              <w:rPr>
                <w:webHidden/>
              </w:rPr>
              <w:fldChar w:fldCharType="begin"/>
            </w:r>
            <w:r w:rsidR="000E60CB">
              <w:rPr>
                <w:webHidden/>
              </w:rPr>
              <w:instrText xml:space="preserve"> PAGEREF _Toc183012482 \h </w:instrText>
            </w:r>
            <w:r w:rsidR="000E60CB">
              <w:rPr>
                <w:webHidden/>
              </w:rPr>
            </w:r>
            <w:r w:rsidR="000E60CB">
              <w:rPr>
                <w:webHidden/>
              </w:rPr>
              <w:fldChar w:fldCharType="separate"/>
            </w:r>
            <w:r w:rsidR="000E60CB">
              <w:rPr>
                <w:webHidden/>
              </w:rPr>
              <w:t>2</w:t>
            </w:r>
            <w:r w:rsidR="000E60CB">
              <w:rPr>
                <w:webHidden/>
              </w:rPr>
              <w:fldChar w:fldCharType="end"/>
            </w:r>
          </w:hyperlink>
        </w:p>
        <w:p w14:paraId="7587CF24" w14:textId="647691F6" w:rsidR="000E60CB" w:rsidRDefault="000E60CB">
          <w:pPr>
            <w:pStyle w:val="Verzeichnis2"/>
            <w:tabs>
              <w:tab w:val="right" w:leader="dot" w:pos="9016"/>
            </w:tabs>
            <w:rPr>
              <w:rFonts w:eastAsiaTheme="minorEastAsia"/>
              <w:sz w:val="24"/>
              <w:szCs w:val="24"/>
              <w:lang w:val="en-CH" w:eastAsia="en-CH"/>
            </w:rPr>
          </w:pPr>
          <w:hyperlink w:anchor="_Toc183012483" w:history="1">
            <w:r w:rsidRPr="00ED233E">
              <w:rPr>
                <w:rStyle w:val="Hyperlink"/>
              </w:rPr>
              <w:t>06.11.24</w:t>
            </w:r>
            <w:r>
              <w:rPr>
                <w:webHidden/>
              </w:rPr>
              <w:tab/>
            </w:r>
            <w:r>
              <w:rPr>
                <w:webHidden/>
              </w:rPr>
              <w:fldChar w:fldCharType="begin"/>
            </w:r>
            <w:r>
              <w:rPr>
                <w:webHidden/>
              </w:rPr>
              <w:instrText xml:space="preserve"> PAGEREF _Toc183012483 \h </w:instrText>
            </w:r>
            <w:r>
              <w:rPr>
                <w:webHidden/>
              </w:rPr>
            </w:r>
            <w:r>
              <w:rPr>
                <w:webHidden/>
              </w:rPr>
              <w:fldChar w:fldCharType="separate"/>
            </w:r>
            <w:r>
              <w:rPr>
                <w:webHidden/>
              </w:rPr>
              <w:t>2</w:t>
            </w:r>
            <w:r>
              <w:rPr>
                <w:webHidden/>
              </w:rPr>
              <w:fldChar w:fldCharType="end"/>
            </w:r>
          </w:hyperlink>
        </w:p>
        <w:p w14:paraId="762281F3" w14:textId="3F435A35" w:rsidR="000E60CB" w:rsidRDefault="000E60CB">
          <w:pPr>
            <w:pStyle w:val="Verzeichnis2"/>
            <w:tabs>
              <w:tab w:val="right" w:leader="dot" w:pos="9016"/>
            </w:tabs>
            <w:rPr>
              <w:rFonts w:eastAsiaTheme="minorEastAsia"/>
              <w:sz w:val="24"/>
              <w:szCs w:val="24"/>
              <w:lang w:val="en-CH" w:eastAsia="en-CH"/>
            </w:rPr>
          </w:pPr>
          <w:hyperlink w:anchor="_Toc183012484" w:history="1">
            <w:r w:rsidRPr="00ED233E">
              <w:rPr>
                <w:rStyle w:val="Hyperlink"/>
              </w:rPr>
              <w:t>07.11.24</w:t>
            </w:r>
            <w:r>
              <w:rPr>
                <w:webHidden/>
              </w:rPr>
              <w:tab/>
            </w:r>
            <w:r>
              <w:rPr>
                <w:webHidden/>
              </w:rPr>
              <w:fldChar w:fldCharType="begin"/>
            </w:r>
            <w:r>
              <w:rPr>
                <w:webHidden/>
              </w:rPr>
              <w:instrText xml:space="preserve"> PAGEREF _Toc183012484 \h </w:instrText>
            </w:r>
            <w:r>
              <w:rPr>
                <w:webHidden/>
              </w:rPr>
            </w:r>
            <w:r>
              <w:rPr>
                <w:webHidden/>
              </w:rPr>
              <w:fldChar w:fldCharType="separate"/>
            </w:r>
            <w:r>
              <w:rPr>
                <w:webHidden/>
              </w:rPr>
              <w:t>2</w:t>
            </w:r>
            <w:r>
              <w:rPr>
                <w:webHidden/>
              </w:rPr>
              <w:fldChar w:fldCharType="end"/>
            </w:r>
          </w:hyperlink>
        </w:p>
        <w:p w14:paraId="24E03A72" w14:textId="023D0CFA" w:rsidR="000E60CB" w:rsidRDefault="000E60CB">
          <w:pPr>
            <w:pStyle w:val="Verzeichnis2"/>
            <w:tabs>
              <w:tab w:val="right" w:leader="dot" w:pos="9016"/>
            </w:tabs>
            <w:rPr>
              <w:rFonts w:eastAsiaTheme="minorEastAsia"/>
              <w:sz w:val="24"/>
              <w:szCs w:val="24"/>
              <w:lang w:val="en-CH" w:eastAsia="en-CH"/>
            </w:rPr>
          </w:pPr>
          <w:hyperlink w:anchor="_Toc183012485" w:history="1">
            <w:r w:rsidRPr="00ED233E">
              <w:rPr>
                <w:rStyle w:val="Hyperlink"/>
              </w:rPr>
              <w:t>08.11.24</w:t>
            </w:r>
            <w:r>
              <w:rPr>
                <w:webHidden/>
              </w:rPr>
              <w:tab/>
            </w:r>
            <w:r>
              <w:rPr>
                <w:webHidden/>
              </w:rPr>
              <w:fldChar w:fldCharType="begin"/>
            </w:r>
            <w:r>
              <w:rPr>
                <w:webHidden/>
              </w:rPr>
              <w:instrText xml:space="preserve"> PAGEREF _Toc183012485 \h </w:instrText>
            </w:r>
            <w:r>
              <w:rPr>
                <w:webHidden/>
              </w:rPr>
            </w:r>
            <w:r>
              <w:rPr>
                <w:webHidden/>
              </w:rPr>
              <w:fldChar w:fldCharType="separate"/>
            </w:r>
            <w:r>
              <w:rPr>
                <w:webHidden/>
              </w:rPr>
              <w:t>2</w:t>
            </w:r>
            <w:r>
              <w:rPr>
                <w:webHidden/>
              </w:rPr>
              <w:fldChar w:fldCharType="end"/>
            </w:r>
          </w:hyperlink>
        </w:p>
        <w:p w14:paraId="492EE1EF" w14:textId="394B1DC1" w:rsidR="000E60CB" w:rsidRDefault="000E60CB">
          <w:pPr>
            <w:pStyle w:val="Verzeichnis2"/>
            <w:tabs>
              <w:tab w:val="right" w:leader="dot" w:pos="9016"/>
            </w:tabs>
            <w:rPr>
              <w:rFonts w:eastAsiaTheme="minorEastAsia"/>
              <w:sz w:val="24"/>
              <w:szCs w:val="24"/>
              <w:lang w:val="en-CH" w:eastAsia="en-CH"/>
            </w:rPr>
          </w:pPr>
          <w:hyperlink w:anchor="_Toc183012486" w:history="1">
            <w:r w:rsidRPr="00ED233E">
              <w:rPr>
                <w:rStyle w:val="Hyperlink"/>
              </w:rPr>
              <w:t>11.11.24</w:t>
            </w:r>
            <w:r>
              <w:rPr>
                <w:webHidden/>
              </w:rPr>
              <w:tab/>
            </w:r>
            <w:r>
              <w:rPr>
                <w:webHidden/>
              </w:rPr>
              <w:fldChar w:fldCharType="begin"/>
            </w:r>
            <w:r>
              <w:rPr>
                <w:webHidden/>
              </w:rPr>
              <w:instrText xml:space="preserve"> PAGEREF _Toc183012486 \h </w:instrText>
            </w:r>
            <w:r>
              <w:rPr>
                <w:webHidden/>
              </w:rPr>
            </w:r>
            <w:r>
              <w:rPr>
                <w:webHidden/>
              </w:rPr>
              <w:fldChar w:fldCharType="separate"/>
            </w:r>
            <w:r>
              <w:rPr>
                <w:webHidden/>
              </w:rPr>
              <w:t>2</w:t>
            </w:r>
            <w:r>
              <w:rPr>
                <w:webHidden/>
              </w:rPr>
              <w:fldChar w:fldCharType="end"/>
            </w:r>
          </w:hyperlink>
        </w:p>
        <w:p w14:paraId="269E6258" w14:textId="6CEB21A7" w:rsidR="000E60CB" w:rsidRDefault="000E60CB">
          <w:pPr>
            <w:pStyle w:val="Verzeichnis2"/>
            <w:tabs>
              <w:tab w:val="right" w:leader="dot" w:pos="9016"/>
            </w:tabs>
            <w:rPr>
              <w:rFonts w:eastAsiaTheme="minorEastAsia"/>
              <w:sz w:val="24"/>
              <w:szCs w:val="24"/>
              <w:lang w:val="en-CH" w:eastAsia="en-CH"/>
            </w:rPr>
          </w:pPr>
          <w:hyperlink w:anchor="_Toc183012487" w:history="1">
            <w:r w:rsidRPr="00ED233E">
              <w:rPr>
                <w:rStyle w:val="Hyperlink"/>
              </w:rPr>
              <w:t>12.11.24</w:t>
            </w:r>
            <w:r>
              <w:rPr>
                <w:webHidden/>
              </w:rPr>
              <w:tab/>
            </w:r>
            <w:r>
              <w:rPr>
                <w:webHidden/>
              </w:rPr>
              <w:fldChar w:fldCharType="begin"/>
            </w:r>
            <w:r>
              <w:rPr>
                <w:webHidden/>
              </w:rPr>
              <w:instrText xml:space="preserve"> PAGEREF _Toc183012487 \h </w:instrText>
            </w:r>
            <w:r>
              <w:rPr>
                <w:webHidden/>
              </w:rPr>
            </w:r>
            <w:r>
              <w:rPr>
                <w:webHidden/>
              </w:rPr>
              <w:fldChar w:fldCharType="separate"/>
            </w:r>
            <w:r>
              <w:rPr>
                <w:webHidden/>
              </w:rPr>
              <w:t>2</w:t>
            </w:r>
            <w:r>
              <w:rPr>
                <w:webHidden/>
              </w:rPr>
              <w:fldChar w:fldCharType="end"/>
            </w:r>
          </w:hyperlink>
        </w:p>
        <w:p w14:paraId="252F9F9D" w14:textId="44C33CCC" w:rsidR="000E60CB" w:rsidRDefault="000E60CB">
          <w:pPr>
            <w:pStyle w:val="Verzeichnis2"/>
            <w:tabs>
              <w:tab w:val="right" w:leader="dot" w:pos="9016"/>
            </w:tabs>
            <w:rPr>
              <w:rFonts w:eastAsiaTheme="minorEastAsia"/>
              <w:sz w:val="24"/>
              <w:szCs w:val="24"/>
              <w:lang w:val="en-CH" w:eastAsia="en-CH"/>
            </w:rPr>
          </w:pPr>
          <w:hyperlink w:anchor="_Toc183012488" w:history="1">
            <w:r w:rsidRPr="00ED233E">
              <w:rPr>
                <w:rStyle w:val="Hyperlink"/>
              </w:rPr>
              <w:t>13.11.24</w:t>
            </w:r>
            <w:r>
              <w:rPr>
                <w:webHidden/>
              </w:rPr>
              <w:tab/>
            </w:r>
            <w:r>
              <w:rPr>
                <w:webHidden/>
              </w:rPr>
              <w:fldChar w:fldCharType="begin"/>
            </w:r>
            <w:r>
              <w:rPr>
                <w:webHidden/>
              </w:rPr>
              <w:instrText xml:space="preserve"> PAGEREF _Toc183012488 \h </w:instrText>
            </w:r>
            <w:r>
              <w:rPr>
                <w:webHidden/>
              </w:rPr>
            </w:r>
            <w:r>
              <w:rPr>
                <w:webHidden/>
              </w:rPr>
              <w:fldChar w:fldCharType="separate"/>
            </w:r>
            <w:r>
              <w:rPr>
                <w:webHidden/>
              </w:rPr>
              <w:t>2</w:t>
            </w:r>
            <w:r>
              <w:rPr>
                <w:webHidden/>
              </w:rPr>
              <w:fldChar w:fldCharType="end"/>
            </w:r>
          </w:hyperlink>
        </w:p>
        <w:p w14:paraId="2F0B151D" w14:textId="2CB24379" w:rsidR="000E60CB" w:rsidRDefault="000E60CB">
          <w:pPr>
            <w:pStyle w:val="Verzeichnis2"/>
            <w:tabs>
              <w:tab w:val="right" w:leader="dot" w:pos="9016"/>
            </w:tabs>
            <w:rPr>
              <w:rFonts w:eastAsiaTheme="minorEastAsia"/>
              <w:sz w:val="24"/>
              <w:szCs w:val="24"/>
              <w:lang w:val="en-CH" w:eastAsia="en-CH"/>
            </w:rPr>
          </w:pPr>
          <w:hyperlink w:anchor="_Toc183012489" w:history="1">
            <w:r w:rsidRPr="00ED233E">
              <w:rPr>
                <w:rStyle w:val="Hyperlink"/>
              </w:rPr>
              <w:t>14.11.24</w:t>
            </w:r>
            <w:r>
              <w:rPr>
                <w:webHidden/>
              </w:rPr>
              <w:tab/>
            </w:r>
            <w:r>
              <w:rPr>
                <w:webHidden/>
              </w:rPr>
              <w:fldChar w:fldCharType="begin"/>
            </w:r>
            <w:r>
              <w:rPr>
                <w:webHidden/>
              </w:rPr>
              <w:instrText xml:space="preserve"> PAGEREF _Toc183012489 \h </w:instrText>
            </w:r>
            <w:r>
              <w:rPr>
                <w:webHidden/>
              </w:rPr>
            </w:r>
            <w:r>
              <w:rPr>
                <w:webHidden/>
              </w:rPr>
              <w:fldChar w:fldCharType="separate"/>
            </w:r>
            <w:r>
              <w:rPr>
                <w:webHidden/>
              </w:rPr>
              <w:t>3</w:t>
            </w:r>
            <w:r>
              <w:rPr>
                <w:webHidden/>
              </w:rPr>
              <w:fldChar w:fldCharType="end"/>
            </w:r>
          </w:hyperlink>
        </w:p>
        <w:p w14:paraId="5735D386" w14:textId="3F8A870D" w:rsidR="000E60CB" w:rsidRDefault="000E60CB">
          <w:pPr>
            <w:pStyle w:val="Verzeichnis2"/>
            <w:tabs>
              <w:tab w:val="right" w:leader="dot" w:pos="9016"/>
            </w:tabs>
            <w:rPr>
              <w:rFonts w:eastAsiaTheme="minorEastAsia"/>
              <w:sz w:val="24"/>
              <w:szCs w:val="24"/>
              <w:lang w:val="en-CH" w:eastAsia="en-CH"/>
            </w:rPr>
          </w:pPr>
          <w:hyperlink w:anchor="_Toc183012490" w:history="1">
            <w:r w:rsidRPr="00ED233E">
              <w:rPr>
                <w:rStyle w:val="Hyperlink"/>
              </w:rPr>
              <w:t>15.11.24</w:t>
            </w:r>
            <w:r>
              <w:rPr>
                <w:webHidden/>
              </w:rPr>
              <w:tab/>
            </w:r>
            <w:r>
              <w:rPr>
                <w:webHidden/>
              </w:rPr>
              <w:fldChar w:fldCharType="begin"/>
            </w:r>
            <w:r>
              <w:rPr>
                <w:webHidden/>
              </w:rPr>
              <w:instrText xml:space="preserve"> PAGEREF _Toc183012490 \h </w:instrText>
            </w:r>
            <w:r>
              <w:rPr>
                <w:webHidden/>
              </w:rPr>
            </w:r>
            <w:r>
              <w:rPr>
                <w:webHidden/>
              </w:rPr>
              <w:fldChar w:fldCharType="separate"/>
            </w:r>
            <w:r>
              <w:rPr>
                <w:webHidden/>
              </w:rPr>
              <w:t>3</w:t>
            </w:r>
            <w:r>
              <w:rPr>
                <w:webHidden/>
              </w:rPr>
              <w:fldChar w:fldCharType="end"/>
            </w:r>
          </w:hyperlink>
        </w:p>
        <w:p w14:paraId="47009B4A" w14:textId="393A23F6" w:rsidR="000E60CB" w:rsidRDefault="000E60CB">
          <w:pPr>
            <w:pStyle w:val="Verzeichnis2"/>
            <w:tabs>
              <w:tab w:val="right" w:leader="dot" w:pos="9016"/>
            </w:tabs>
            <w:rPr>
              <w:rFonts w:eastAsiaTheme="minorEastAsia"/>
              <w:sz w:val="24"/>
              <w:szCs w:val="24"/>
              <w:lang w:val="en-CH" w:eastAsia="en-CH"/>
            </w:rPr>
          </w:pPr>
          <w:hyperlink w:anchor="_Toc183012491" w:history="1">
            <w:r w:rsidRPr="00ED233E">
              <w:rPr>
                <w:rStyle w:val="Hyperlink"/>
              </w:rPr>
              <w:t>18.11.24</w:t>
            </w:r>
            <w:r>
              <w:rPr>
                <w:webHidden/>
              </w:rPr>
              <w:tab/>
            </w:r>
            <w:r>
              <w:rPr>
                <w:webHidden/>
              </w:rPr>
              <w:fldChar w:fldCharType="begin"/>
            </w:r>
            <w:r>
              <w:rPr>
                <w:webHidden/>
              </w:rPr>
              <w:instrText xml:space="preserve"> PAGEREF _Toc183012491 \h </w:instrText>
            </w:r>
            <w:r>
              <w:rPr>
                <w:webHidden/>
              </w:rPr>
            </w:r>
            <w:r>
              <w:rPr>
                <w:webHidden/>
              </w:rPr>
              <w:fldChar w:fldCharType="separate"/>
            </w:r>
            <w:r>
              <w:rPr>
                <w:webHidden/>
              </w:rPr>
              <w:t>3</w:t>
            </w:r>
            <w:r>
              <w:rPr>
                <w:webHidden/>
              </w:rPr>
              <w:fldChar w:fldCharType="end"/>
            </w:r>
          </w:hyperlink>
        </w:p>
        <w:p w14:paraId="7D523707" w14:textId="155143E5" w:rsidR="000E60CB" w:rsidRDefault="000E60CB">
          <w:pPr>
            <w:pStyle w:val="Verzeichnis2"/>
            <w:tabs>
              <w:tab w:val="right" w:leader="dot" w:pos="9016"/>
            </w:tabs>
            <w:rPr>
              <w:rFonts w:eastAsiaTheme="minorEastAsia"/>
              <w:sz w:val="24"/>
              <w:szCs w:val="24"/>
              <w:lang w:val="en-CH" w:eastAsia="en-CH"/>
            </w:rPr>
          </w:pPr>
          <w:hyperlink w:anchor="_Toc183012492" w:history="1">
            <w:r w:rsidRPr="00ED233E">
              <w:rPr>
                <w:rStyle w:val="Hyperlink"/>
              </w:rPr>
              <w:t>19.11.24</w:t>
            </w:r>
            <w:r>
              <w:rPr>
                <w:webHidden/>
              </w:rPr>
              <w:tab/>
            </w:r>
            <w:r>
              <w:rPr>
                <w:webHidden/>
              </w:rPr>
              <w:fldChar w:fldCharType="begin"/>
            </w:r>
            <w:r>
              <w:rPr>
                <w:webHidden/>
              </w:rPr>
              <w:instrText xml:space="preserve"> PAGEREF _Toc183012492 \h </w:instrText>
            </w:r>
            <w:r>
              <w:rPr>
                <w:webHidden/>
              </w:rPr>
            </w:r>
            <w:r>
              <w:rPr>
                <w:webHidden/>
              </w:rPr>
              <w:fldChar w:fldCharType="separate"/>
            </w:r>
            <w:r>
              <w:rPr>
                <w:webHidden/>
              </w:rPr>
              <w:t>3</w:t>
            </w:r>
            <w:r>
              <w:rPr>
                <w:webHidden/>
              </w:rPr>
              <w:fldChar w:fldCharType="end"/>
            </w:r>
          </w:hyperlink>
        </w:p>
        <w:p w14:paraId="5615FCE1" w14:textId="348CEB73" w:rsidR="000E60CB" w:rsidRDefault="000E60CB">
          <w:pPr>
            <w:pStyle w:val="Verzeichnis2"/>
            <w:tabs>
              <w:tab w:val="right" w:leader="dot" w:pos="9016"/>
            </w:tabs>
            <w:rPr>
              <w:rFonts w:eastAsiaTheme="minorEastAsia"/>
              <w:sz w:val="24"/>
              <w:szCs w:val="24"/>
              <w:lang w:val="en-CH" w:eastAsia="en-CH"/>
            </w:rPr>
          </w:pPr>
          <w:hyperlink w:anchor="_Toc183012493" w:history="1">
            <w:r w:rsidRPr="00ED233E">
              <w:rPr>
                <w:rStyle w:val="Hyperlink"/>
              </w:rPr>
              <w:t>20.11.24</w:t>
            </w:r>
            <w:r>
              <w:rPr>
                <w:webHidden/>
              </w:rPr>
              <w:tab/>
            </w:r>
            <w:r>
              <w:rPr>
                <w:webHidden/>
              </w:rPr>
              <w:fldChar w:fldCharType="begin"/>
            </w:r>
            <w:r>
              <w:rPr>
                <w:webHidden/>
              </w:rPr>
              <w:instrText xml:space="preserve"> PAGEREF _Toc183012493 \h </w:instrText>
            </w:r>
            <w:r>
              <w:rPr>
                <w:webHidden/>
              </w:rPr>
            </w:r>
            <w:r>
              <w:rPr>
                <w:webHidden/>
              </w:rPr>
              <w:fldChar w:fldCharType="separate"/>
            </w:r>
            <w:r>
              <w:rPr>
                <w:webHidden/>
              </w:rPr>
              <w:t>3</w:t>
            </w:r>
            <w:r>
              <w:rPr>
                <w:webHidden/>
              </w:rPr>
              <w:fldChar w:fldCharType="end"/>
            </w:r>
          </w:hyperlink>
        </w:p>
        <w:p w14:paraId="68EDB3C3" w14:textId="24932EF6" w:rsidR="004E0E0A" w:rsidRDefault="004E0E0A">
          <w:r>
            <w:rPr>
              <w:b/>
              <w:bCs/>
              <w:lang w:val="de-DE"/>
            </w:rPr>
            <w:fldChar w:fldCharType="end"/>
          </w:r>
        </w:p>
      </w:sdtContent>
    </w:sdt>
    <w:p w14:paraId="2786AF5C" w14:textId="77777777" w:rsidR="004E0E0A" w:rsidRDefault="004E0E0A" w:rsidP="00E34EC0"/>
    <w:p w14:paraId="639B7FA7" w14:textId="77777777" w:rsidR="004E0E0A" w:rsidRDefault="004E0E0A" w:rsidP="00E34EC0"/>
    <w:p w14:paraId="3000EAE6" w14:textId="2E405737" w:rsidR="004E0E0A" w:rsidRDefault="004E0E0A" w:rsidP="00E34EC0">
      <w:r>
        <w:br w:type="page"/>
      </w:r>
    </w:p>
    <w:p w14:paraId="76D4B0E5" w14:textId="1A25E2B8" w:rsidR="004E0E0A" w:rsidRDefault="004E0E0A" w:rsidP="004E0E0A">
      <w:pPr>
        <w:pStyle w:val="berschrift1"/>
      </w:pPr>
      <w:bookmarkStart w:id="0" w:name="_Toc183012482"/>
      <w:r>
        <w:lastRenderedPageBreak/>
        <w:t>Reflexion</w:t>
      </w:r>
      <w:bookmarkEnd w:id="0"/>
    </w:p>
    <w:p w14:paraId="252966E4" w14:textId="77777777" w:rsidR="004E0E0A" w:rsidRDefault="004E0E0A" w:rsidP="00E34EC0"/>
    <w:p w14:paraId="5F2C6826" w14:textId="7E70C612" w:rsidR="004E0E0A" w:rsidRDefault="004E0E0A" w:rsidP="004E0E0A">
      <w:pPr>
        <w:pStyle w:val="berschrift2"/>
      </w:pPr>
      <w:bookmarkStart w:id="1" w:name="_Toc183012483"/>
      <w:r>
        <w:t>06.11.24</w:t>
      </w:r>
      <w:bookmarkEnd w:id="1"/>
    </w:p>
    <w:p w14:paraId="37B2F3FA" w14:textId="03D4D395" w:rsidR="004E0E0A" w:rsidRDefault="00C53F10" w:rsidP="00C57EAA">
      <w:r w:rsidRPr="00C53F10">
        <w:t>Heute habe ich mit meinem Projekt begonnen. Zunächst habe ich ein Dokument erstellt und die Grundstruktur aufgebaut. Darunter habe ich die Ausgangslage formuliert und mich intensiv über verschiedene Frameworks, Datenbanken und Renderingoptionen informiert. Nachdem ich ausreichend recherchiert hatte, begann ich mit der Erstellung eines Zeitplans und der Definition der Anforderungen. Mein Ziel für morgen ist es, den Zeitplan und die Anforderungen fertigzustellen und weiter an der Authentifizierung zu arbeiten.</w:t>
      </w:r>
    </w:p>
    <w:p w14:paraId="002A070E" w14:textId="6B8C799D" w:rsidR="004E0E0A" w:rsidRDefault="004E0E0A" w:rsidP="004E0E0A">
      <w:pPr>
        <w:pStyle w:val="berschrift2"/>
      </w:pPr>
      <w:bookmarkStart w:id="2" w:name="_Toc183012484"/>
      <w:r>
        <w:t>07.11.24</w:t>
      </w:r>
      <w:bookmarkEnd w:id="2"/>
    </w:p>
    <w:p w14:paraId="77CC4425" w14:textId="57FC247E" w:rsidR="00C53F10" w:rsidRDefault="00C53F10" w:rsidP="00C57EAA">
      <w:r w:rsidRPr="00C53F10">
        <w:t>Ich habe den Zeitplan und die Anforderungen fertiggestellt. Danach begann ich, Entscheidungen für das Projekt zu treffen und diese detailliert zu dokumentieren, einschlie</w:t>
      </w:r>
      <w:r w:rsidR="002C0BCD">
        <w:t>ss</w:t>
      </w:r>
      <w:r w:rsidRPr="00C53F10">
        <w:t>lich der Begründungen für jede Entscheidung. Leider konnte ich die Entscheidungen heute noch nicht vollständig abschlie</w:t>
      </w:r>
      <w:r w:rsidR="002C0BCD">
        <w:t>ss</w:t>
      </w:r>
      <w:r w:rsidRPr="00C53F10">
        <w:t>en. Mein Ziel für morgen ist es, die ausstehenden Entscheidungen abzuschlie</w:t>
      </w:r>
      <w:r w:rsidR="002C0BCD">
        <w:t>ss</w:t>
      </w:r>
      <w:r w:rsidRPr="00C53F10">
        <w:t>en und weiter an der Dokumentation zu arbeiten.</w:t>
      </w:r>
      <w:r w:rsidRPr="00C53F10">
        <w:t xml:space="preserve"> </w:t>
      </w:r>
    </w:p>
    <w:p w14:paraId="7161BAA2" w14:textId="7C237855" w:rsidR="004E0E0A" w:rsidRDefault="004E0E0A" w:rsidP="004E0E0A">
      <w:pPr>
        <w:pStyle w:val="berschrift2"/>
      </w:pPr>
      <w:bookmarkStart w:id="3" w:name="_Toc183012485"/>
      <w:r>
        <w:t>08.11.24</w:t>
      </w:r>
      <w:bookmarkEnd w:id="3"/>
    </w:p>
    <w:p w14:paraId="5AC4A38C" w14:textId="70A19109" w:rsidR="004E0E0A" w:rsidRDefault="00C53F10" w:rsidP="00C57EAA">
      <w:r w:rsidRPr="00C53F10">
        <w:t>Heute habe ich den Zeitplan und die Dokumentstruktur überarbeitet. Der Zeitplan wurde so angepasst, dass er nun die IPERKA-Phasen anzeigt, um einen klaren Ablauf darzustellen. Au</w:t>
      </w:r>
      <w:r w:rsidR="002C0BCD">
        <w:t>ss</w:t>
      </w:r>
      <w:r w:rsidRPr="00C53F10">
        <w:t>erdem habe ich die Anforderungen ergänzt und umformuliert sowie bei den Entscheidungen eine Entscheidungsmatrix hinzugefügt. Diese Arbeit erforderte viel Geduld, aber ich konnte sie erfolgreich abschlie</w:t>
      </w:r>
      <w:r w:rsidR="002C0BCD">
        <w:t>ss</w:t>
      </w:r>
      <w:r w:rsidRPr="00C53F10">
        <w:t>en. Mein Ziel für den nächsten Tag ist es, die Dokumentation weiter auszubauen.</w:t>
      </w:r>
    </w:p>
    <w:p w14:paraId="0D2B3B18" w14:textId="3755F7F1" w:rsidR="004E0E0A" w:rsidRDefault="004E0E0A" w:rsidP="004E0E0A">
      <w:pPr>
        <w:pStyle w:val="berschrift2"/>
      </w:pPr>
      <w:bookmarkStart w:id="4" w:name="_Toc183012486"/>
      <w:r>
        <w:t>11.11.24</w:t>
      </w:r>
      <w:bookmarkEnd w:id="4"/>
    </w:p>
    <w:p w14:paraId="74B20EFC" w14:textId="77777777" w:rsidR="00C53F10" w:rsidRDefault="00C53F10" w:rsidP="00C57EAA">
      <w:r w:rsidRPr="00C53F10">
        <w:t>Ich habe die Dokumentation erweitert, insbesondere die Entscheidungsmatrix, und den Zeitplan finalisiert. Mein Ziel für morgen ist es, mich intensiv mit Next.js zu beschäftigen und erste Tests durchzuführen.</w:t>
      </w:r>
      <w:r w:rsidRPr="00C53F10">
        <w:t xml:space="preserve"> </w:t>
      </w:r>
    </w:p>
    <w:p w14:paraId="4CE33F99" w14:textId="251A155B" w:rsidR="004E0E0A" w:rsidRDefault="004E0E0A" w:rsidP="004E0E0A">
      <w:pPr>
        <w:pStyle w:val="berschrift2"/>
      </w:pPr>
      <w:bookmarkStart w:id="5" w:name="_Toc183012487"/>
      <w:r>
        <w:t>12.11.24</w:t>
      </w:r>
      <w:bookmarkEnd w:id="5"/>
    </w:p>
    <w:p w14:paraId="25B3FAFD" w14:textId="75F4E2E4" w:rsidR="00EB5899" w:rsidRDefault="00C53F10" w:rsidP="00E34EC0">
      <w:r w:rsidRPr="00C53F10">
        <w:t>Heute habe ich die Dokumentation weiter ausgebaut, insbesondere den Abschnitt über die Entscheidungsmatrix ergänzt. Ich habe begonnen, mich in Next.js einzuarbeiten, indem ich zwei Testprojekte erstellt habe. Zusätzlich habe ich den Realisierungsabschnitt in der Dokumentation erweitert. Der Tag verlief produktiv, und ich plane, morgen weiter mit Next.js zu arbeiten und das Projekt zu erstellen.</w:t>
      </w:r>
    </w:p>
    <w:p w14:paraId="6B2A7710" w14:textId="13E430BD" w:rsidR="004E0E0A" w:rsidRDefault="004E0E0A" w:rsidP="004E0E0A">
      <w:pPr>
        <w:pStyle w:val="berschrift2"/>
      </w:pPr>
      <w:bookmarkStart w:id="6" w:name="_Toc183012488"/>
      <w:r>
        <w:t>13.11.24</w:t>
      </w:r>
      <w:bookmarkEnd w:id="6"/>
    </w:p>
    <w:p w14:paraId="7EE8F583" w14:textId="7702DB3C" w:rsidR="00EB5899" w:rsidRPr="00EB5899" w:rsidRDefault="00C53F10" w:rsidP="00EB5899">
      <w:r w:rsidRPr="00C53F10">
        <w:t>Ich habe das Projekt erfolgreich erstellt und die Grundstruktur der Dateien angelegt. Dabei habe ich mich für TypeScript entschieden, da es eine frühe Fehlererkennung ermöglicht und ich bereits Erfahrung damit habe. Ein Gro</w:t>
      </w:r>
      <w:r w:rsidR="002C0BCD">
        <w:t>ss</w:t>
      </w:r>
      <w:r w:rsidRPr="00C53F10">
        <w:t>teil der Zeit wurde darauf verwendet, Next.js besser zu verstehen. Mein Ziel für morgen ist es, das Verständnis für Next.js zu vertiefen und das Projekt weiter aufzubauen.</w:t>
      </w:r>
    </w:p>
    <w:p w14:paraId="1EEA7D51" w14:textId="77777777" w:rsidR="004E0E0A" w:rsidRDefault="004E0E0A" w:rsidP="00E34EC0"/>
    <w:p w14:paraId="6A6681EA" w14:textId="3DD88AEA" w:rsidR="004E0E0A" w:rsidRDefault="004E0E0A" w:rsidP="004E0E0A">
      <w:pPr>
        <w:pStyle w:val="berschrift2"/>
      </w:pPr>
      <w:bookmarkStart w:id="7" w:name="_Toc183012489"/>
      <w:r>
        <w:lastRenderedPageBreak/>
        <w:t>14.11.24</w:t>
      </w:r>
      <w:bookmarkEnd w:id="7"/>
    </w:p>
    <w:p w14:paraId="39FA20E6" w14:textId="4EB14B2D" w:rsidR="00C53F10" w:rsidRDefault="00C53F10" w:rsidP="00C57EAA">
      <w:r w:rsidRPr="00C53F10">
        <w:t>Ich habe erneut viel Zeit investiert, um Next.js besser zu verstehen, und das Projekt vollständig eingerichtet. Mein Ziel für den nächsten Tag ist es, die Hauptseiten zu erstellen und grundlegende Komponenten hinzuzufügen</w:t>
      </w:r>
    </w:p>
    <w:p w14:paraId="758ABBA8" w14:textId="09B83DA4" w:rsidR="00C53F10" w:rsidRDefault="00C53F10" w:rsidP="00C53F10">
      <w:pPr>
        <w:pStyle w:val="berschrift2"/>
      </w:pPr>
      <w:bookmarkStart w:id="8" w:name="_Toc183012490"/>
      <w:r>
        <w:t>1</w:t>
      </w:r>
      <w:r>
        <w:t>5</w:t>
      </w:r>
      <w:r>
        <w:t>.11.24</w:t>
      </w:r>
      <w:bookmarkEnd w:id="8"/>
    </w:p>
    <w:p w14:paraId="4CC494EF" w14:textId="18246AE1" w:rsidR="00C53F10" w:rsidRDefault="00C53F10" w:rsidP="00C57EAA">
      <w:r w:rsidRPr="00C53F10">
        <w:t>Alle Hauptseiten wurden erstellt, und die nötigen Komponenten wurden integriert, jedoch ohne Styling. Au</w:t>
      </w:r>
      <w:r w:rsidR="002C0BCD">
        <w:t>ss</w:t>
      </w:r>
      <w:r w:rsidRPr="00C53F10">
        <w:t>erdem habe ich Firebase aufgesetzt, hatte jedoch vorübergehend Probleme mit der .env-Datei, weshalb ich die JSON-Datei direkt gelesen habe. Mein Ziel für die kommenden Tage ist es, die Firebase-Integration abzuschlie</w:t>
      </w:r>
      <w:r w:rsidR="002C0BCD">
        <w:t>ss</w:t>
      </w:r>
      <w:r w:rsidRPr="00C53F10">
        <w:t>en und mit der Implementierung von Backend-Funktionen zu beginnen.</w:t>
      </w:r>
      <w:r w:rsidRPr="00C53F10">
        <w:t xml:space="preserve"> </w:t>
      </w:r>
    </w:p>
    <w:p w14:paraId="664E0887" w14:textId="3B126BF6" w:rsidR="00C53F10" w:rsidRDefault="00C53F10" w:rsidP="00C53F10">
      <w:pPr>
        <w:pStyle w:val="berschrift2"/>
      </w:pPr>
      <w:bookmarkStart w:id="9" w:name="_Toc183012491"/>
      <w:r>
        <w:t>18</w:t>
      </w:r>
      <w:r>
        <w:t>.11.24</w:t>
      </w:r>
      <w:bookmarkEnd w:id="9"/>
    </w:p>
    <w:p w14:paraId="40F838A8" w14:textId="7A83730F" w:rsidR="00C53F10" w:rsidRDefault="00C53F10" w:rsidP="00C57EAA">
      <w:r w:rsidRPr="00C53F10">
        <w:t>Die Firebase-Integration wurde heute vollständig abgeschlossen. Zusätzlich habe ich mit der Implementierung von Backend-Funktionen begonnen. Mein Ziel für morgen ist es, die Backend-Funktionen fertigzustellen und das Styling der Login- und Signup-Seiten anzugehen.</w:t>
      </w:r>
      <w:r w:rsidRPr="00C53F10">
        <w:t xml:space="preserve"> </w:t>
      </w:r>
    </w:p>
    <w:p w14:paraId="5AA9FD7B" w14:textId="63B56533" w:rsidR="00C53F10" w:rsidRDefault="00C53F10" w:rsidP="00C53F10">
      <w:pPr>
        <w:pStyle w:val="berschrift2"/>
      </w:pPr>
      <w:bookmarkStart w:id="10" w:name="_Toc183012492"/>
      <w:r>
        <w:t>19</w:t>
      </w:r>
      <w:r>
        <w:t>.11.24</w:t>
      </w:r>
      <w:bookmarkEnd w:id="10"/>
    </w:p>
    <w:p w14:paraId="0B077340" w14:textId="7CDF131E" w:rsidR="00C53F10" w:rsidRPr="00C53F10" w:rsidRDefault="00C53F10" w:rsidP="00C57EAA">
      <w:r w:rsidRPr="00C57EAA">
        <w:t>Heute habe ich die Backend-Funktionen fertiggestellt. Au</w:t>
      </w:r>
      <w:r w:rsidR="002C0BCD" w:rsidRPr="00C57EAA">
        <w:t>ss</w:t>
      </w:r>
      <w:r w:rsidRPr="00C57EAA">
        <w:t xml:space="preserve">erdem habe ich das Styling für die Login- und Signup-Seiten abgeschlossen. Die Animationen für die Geschenkbox sind ebenfalls fertig, jedoch fehlt noch die Animation für die Nachricht. Mein Ziel für </w:t>
      </w:r>
      <w:r w:rsidRPr="00C53F10">
        <w:t>morgen ist es, die Animationen fertigzustellen und die Dokumentation zu erweitern</w:t>
      </w:r>
    </w:p>
    <w:p w14:paraId="466E3ABD" w14:textId="417AE782" w:rsidR="00C53F10" w:rsidRDefault="00C53F10" w:rsidP="00C53F10">
      <w:pPr>
        <w:pStyle w:val="berschrift2"/>
      </w:pPr>
      <w:bookmarkStart w:id="11" w:name="_Toc183012493"/>
      <w:r>
        <w:t>20</w:t>
      </w:r>
      <w:r>
        <w:t>.11.24</w:t>
      </w:r>
      <w:bookmarkEnd w:id="11"/>
    </w:p>
    <w:p w14:paraId="2D90EEFA" w14:textId="6E2DD6AE" w:rsidR="004E0E0A" w:rsidRDefault="00C53F10" w:rsidP="00C57EAA">
      <w:r w:rsidRPr="00C53F10">
        <w:t>Ich habe die Dokumentation erweitert und die Grafiken angepasst. Au</w:t>
      </w:r>
      <w:r w:rsidR="002C0BCD">
        <w:t>ss</w:t>
      </w:r>
      <w:r w:rsidRPr="00C53F10">
        <w:t>erdem habe ich weiter am Styling gearbeitet, insbesondere an den Animationen. Mein Ziel für die kommenden Tage ist es, das Projekt weiter zu verfeinern und die fehlenden Teile wie die Animation der Nachricht abzuschlie</w:t>
      </w:r>
      <w:r w:rsidR="002C0BCD">
        <w:t>ss</w:t>
      </w:r>
      <w:r w:rsidRPr="00C53F10">
        <w:t>en</w:t>
      </w:r>
    </w:p>
    <w:p w14:paraId="487884FC" w14:textId="77777777" w:rsidR="004E0E0A" w:rsidRDefault="004E0E0A" w:rsidP="00E34EC0"/>
    <w:p w14:paraId="5E7B36A2" w14:textId="77777777" w:rsidR="004E0E0A" w:rsidRDefault="004E0E0A" w:rsidP="00E34EC0"/>
    <w:p w14:paraId="6A611993" w14:textId="77777777" w:rsidR="004E0E0A" w:rsidRDefault="004E0E0A" w:rsidP="00E34EC0"/>
    <w:p w14:paraId="02C7E3F5" w14:textId="77777777" w:rsidR="004E0E0A" w:rsidRDefault="004E0E0A" w:rsidP="00E34EC0"/>
    <w:p w14:paraId="6D885DB0" w14:textId="77777777" w:rsidR="004E0E0A" w:rsidRDefault="004E0E0A" w:rsidP="00E34EC0"/>
    <w:p w14:paraId="5D26E0C2" w14:textId="77777777" w:rsidR="004E0E0A" w:rsidRDefault="004E0E0A" w:rsidP="00E34EC0"/>
    <w:p w14:paraId="2910B34C" w14:textId="77777777" w:rsidR="004E0E0A" w:rsidRDefault="004E0E0A" w:rsidP="00E34EC0"/>
    <w:p w14:paraId="39A545B1" w14:textId="77777777" w:rsidR="00400B7A" w:rsidRDefault="00400B7A" w:rsidP="00E34EC0"/>
    <w:p w14:paraId="13DE1209" w14:textId="77777777" w:rsidR="00400B7A" w:rsidRDefault="00400B7A" w:rsidP="00E34EC0"/>
    <w:p w14:paraId="01417D16" w14:textId="77777777" w:rsidR="00400B7A" w:rsidRDefault="00400B7A" w:rsidP="00E34EC0"/>
    <w:p w14:paraId="68CFF184" w14:textId="77777777" w:rsidR="00400B7A" w:rsidRDefault="00400B7A" w:rsidP="00E34EC0"/>
    <w:p w14:paraId="6E19E809" w14:textId="77777777" w:rsidR="00400B7A" w:rsidRDefault="00400B7A" w:rsidP="00E34EC0"/>
    <w:p w14:paraId="20C8E578" w14:textId="77777777" w:rsidR="004E0E0A" w:rsidRDefault="004E0E0A" w:rsidP="00E34EC0"/>
    <w:p w14:paraId="6E82B569" w14:textId="77777777" w:rsidR="004E0E0A" w:rsidRDefault="004E0E0A" w:rsidP="00E34EC0"/>
    <w:tbl>
      <w:tblPr>
        <w:tblStyle w:val="Tabellenraster"/>
        <w:tblW w:w="0" w:type="auto"/>
        <w:tblLook w:val="04A0" w:firstRow="1" w:lastRow="0" w:firstColumn="1" w:lastColumn="0" w:noHBand="0" w:noVBand="1"/>
      </w:tblPr>
      <w:tblGrid>
        <w:gridCol w:w="3005"/>
        <w:gridCol w:w="6011"/>
      </w:tblGrid>
      <w:tr w:rsidR="00E34EC0" w14:paraId="3BCDAAF1" w14:textId="77777777">
        <w:tc>
          <w:tcPr>
            <w:tcW w:w="9016" w:type="dxa"/>
            <w:gridSpan w:val="2"/>
            <w:shd w:val="clear" w:color="auto" w:fill="D9D9D9" w:themeFill="background1" w:themeFillShade="D9"/>
          </w:tcPr>
          <w:p w14:paraId="4243BD9B" w14:textId="77777777" w:rsidR="00E34EC0" w:rsidRDefault="00E34EC0">
            <w:pPr>
              <w:tabs>
                <w:tab w:val="left" w:pos="3301"/>
              </w:tabs>
            </w:pPr>
            <w:r>
              <w:t xml:space="preserve">AC01: </w:t>
            </w:r>
            <w:r>
              <w:tab/>
            </w:r>
            <w:r w:rsidRPr="00EB5C5F">
              <w:rPr>
                <w:b/>
                <w:bCs/>
              </w:rPr>
              <w:t xml:space="preserve">Backend: </w:t>
            </w:r>
            <w:r w:rsidRPr="00EB5C5F">
              <w:t>Tests schreiben</w:t>
            </w:r>
          </w:p>
        </w:tc>
      </w:tr>
      <w:tr w:rsidR="00E34EC0" w14:paraId="49D97C12" w14:textId="77777777">
        <w:trPr>
          <w:trHeight w:val="547"/>
        </w:trPr>
        <w:tc>
          <w:tcPr>
            <w:tcW w:w="3005" w:type="dxa"/>
          </w:tcPr>
          <w:p w14:paraId="5C23ABE7" w14:textId="77777777" w:rsidR="00E34EC0" w:rsidRDefault="00E34EC0">
            <w:r>
              <w:t>Beschreibung</w:t>
            </w:r>
          </w:p>
        </w:tc>
        <w:tc>
          <w:tcPr>
            <w:tcW w:w="6011" w:type="dxa"/>
          </w:tcPr>
          <w:p w14:paraId="5F869A47" w14:textId="77777777" w:rsidR="00E34EC0" w:rsidRDefault="00E34EC0">
            <w:r w:rsidRPr="00EB5C5F">
              <w:t>Tests für die Backend-Funktionen und die Datenbankintegration erstellen, um die Funktionalität und Zuverlässigkeit sicherzustellen.</w:t>
            </w:r>
          </w:p>
        </w:tc>
      </w:tr>
      <w:tr w:rsidR="00E34EC0" w14:paraId="284E4736" w14:textId="77777777">
        <w:trPr>
          <w:trHeight w:val="558"/>
        </w:trPr>
        <w:tc>
          <w:tcPr>
            <w:tcW w:w="3005" w:type="dxa"/>
          </w:tcPr>
          <w:p w14:paraId="3779960E" w14:textId="77777777" w:rsidR="00E34EC0" w:rsidRDefault="00E34EC0">
            <w:r>
              <w:t>Estimation: 2h</w:t>
            </w:r>
          </w:p>
        </w:tc>
        <w:tc>
          <w:tcPr>
            <w:tcW w:w="6011" w:type="dxa"/>
            <w:shd w:val="clear" w:color="auto" w:fill="FFFFFF" w:themeFill="background1"/>
          </w:tcPr>
          <w:p w14:paraId="4E7E76EB" w14:textId="77777777" w:rsidR="00E34EC0" w:rsidRDefault="00E34EC0">
            <w:pPr>
              <w:pStyle w:val="Listenabsatz"/>
              <w:numPr>
                <w:ilvl w:val="0"/>
                <w:numId w:val="1"/>
              </w:numPr>
            </w:pPr>
            <w:r w:rsidRPr="00EB5C5F">
              <w:t>Unit-Tests für die API-Routen und Backend-Funktionen</w:t>
            </w:r>
          </w:p>
          <w:p w14:paraId="64A4FB6C" w14:textId="77777777" w:rsidR="00E34EC0" w:rsidRDefault="00E34EC0">
            <w:pPr>
              <w:pStyle w:val="Listenabsatz"/>
              <w:numPr>
                <w:ilvl w:val="0"/>
                <w:numId w:val="1"/>
              </w:numPr>
            </w:pPr>
            <w:r>
              <w:t>I</w:t>
            </w:r>
            <w:r w:rsidRPr="00EB5C5F">
              <w:t>ntegrationstests für die Datenbankanbindung und Datenabrufe</w:t>
            </w:r>
            <w:r>
              <w:t>, falls genügend Zeit übrig ist.</w:t>
            </w:r>
          </w:p>
        </w:tc>
      </w:tr>
    </w:tbl>
    <w:p w14:paraId="5E0EA873" w14:textId="77777777" w:rsidR="00E34EC0" w:rsidRDefault="00E34EC0" w:rsidP="00E34EC0"/>
    <w:tbl>
      <w:tblPr>
        <w:tblStyle w:val="Tabellenraster"/>
        <w:tblW w:w="0" w:type="auto"/>
        <w:tblLook w:val="04A0" w:firstRow="1" w:lastRow="0" w:firstColumn="1" w:lastColumn="0" w:noHBand="0" w:noVBand="1"/>
      </w:tblPr>
      <w:tblGrid>
        <w:gridCol w:w="3005"/>
        <w:gridCol w:w="6011"/>
      </w:tblGrid>
      <w:tr w:rsidR="00E34EC0" w14:paraId="716374ED" w14:textId="77777777">
        <w:tc>
          <w:tcPr>
            <w:tcW w:w="9016" w:type="dxa"/>
            <w:gridSpan w:val="2"/>
            <w:shd w:val="clear" w:color="auto" w:fill="D9D9D9" w:themeFill="background1" w:themeFillShade="D9"/>
          </w:tcPr>
          <w:p w14:paraId="736128B4" w14:textId="77777777" w:rsidR="00E34EC0" w:rsidRDefault="00E34EC0">
            <w:pPr>
              <w:tabs>
                <w:tab w:val="left" w:pos="3301"/>
              </w:tabs>
            </w:pPr>
            <w:r>
              <w:t xml:space="preserve">UC01: </w:t>
            </w:r>
            <w:r>
              <w:tab/>
            </w:r>
            <w:r w:rsidRPr="00F7118F">
              <w:rPr>
                <w:b/>
                <w:bCs/>
              </w:rPr>
              <w:t>Webseite:</w:t>
            </w:r>
            <w:r>
              <w:t xml:space="preserve"> Projekt Erstellen</w:t>
            </w:r>
          </w:p>
        </w:tc>
      </w:tr>
      <w:tr w:rsidR="00E34EC0" w14:paraId="69D444F3" w14:textId="77777777">
        <w:trPr>
          <w:trHeight w:val="547"/>
        </w:trPr>
        <w:tc>
          <w:tcPr>
            <w:tcW w:w="3005" w:type="dxa"/>
          </w:tcPr>
          <w:p w14:paraId="0F89ABE6" w14:textId="77777777" w:rsidR="00E34EC0" w:rsidRDefault="00E34EC0">
            <w:r>
              <w:t>Beschreibung</w:t>
            </w:r>
          </w:p>
        </w:tc>
        <w:tc>
          <w:tcPr>
            <w:tcW w:w="6011" w:type="dxa"/>
          </w:tcPr>
          <w:p w14:paraId="2F945D83" w14:textId="77777777" w:rsidR="00E34EC0" w:rsidRDefault="00E34EC0">
            <w:r w:rsidRPr="00EB5C5F">
              <w:t>Ein Projekt mit der neuesten React-Version erstellen und die Basisstruktur für die Entwicklung anlegen.</w:t>
            </w:r>
          </w:p>
        </w:tc>
      </w:tr>
      <w:tr w:rsidR="00E34EC0" w14:paraId="314E5216" w14:textId="77777777">
        <w:trPr>
          <w:trHeight w:val="558"/>
        </w:trPr>
        <w:tc>
          <w:tcPr>
            <w:tcW w:w="3005" w:type="dxa"/>
          </w:tcPr>
          <w:p w14:paraId="0F6620BB" w14:textId="77777777" w:rsidR="00E34EC0" w:rsidRDefault="00E34EC0">
            <w:r>
              <w:t>Estimation: 15 - 30 min</w:t>
            </w:r>
          </w:p>
        </w:tc>
        <w:tc>
          <w:tcPr>
            <w:tcW w:w="6011" w:type="dxa"/>
            <w:shd w:val="clear" w:color="auto" w:fill="FFFFFF" w:themeFill="background1"/>
          </w:tcPr>
          <w:p w14:paraId="5C026279" w14:textId="77777777" w:rsidR="00E34EC0" w:rsidRDefault="00E34EC0">
            <w:pPr>
              <w:pStyle w:val="Listenabsatz"/>
              <w:numPr>
                <w:ilvl w:val="0"/>
                <w:numId w:val="1"/>
              </w:numPr>
            </w:pPr>
            <w:r>
              <w:t>Projekt initiieren</w:t>
            </w:r>
          </w:p>
          <w:p w14:paraId="6288B32B" w14:textId="77777777" w:rsidR="00E34EC0" w:rsidRDefault="00E34EC0">
            <w:pPr>
              <w:pStyle w:val="Listenabsatz"/>
              <w:numPr>
                <w:ilvl w:val="0"/>
                <w:numId w:val="1"/>
              </w:numPr>
            </w:pPr>
            <w:r w:rsidRPr="00EB5C5F">
              <w:t>Basisstruktur und Ordnerhierarchie anlegen</w:t>
            </w:r>
          </w:p>
        </w:tc>
      </w:tr>
    </w:tbl>
    <w:p w14:paraId="24AFEB30" w14:textId="77777777" w:rsidR="00E34EC0" w:rsidRDefault="00E34EC0" w:rsidP="00E34EC0"/>
    <w:tbl>
      <w:tblPr>
        <w:tblStyle w:val="Tabellenraster"/>
        <w:tblW w:w="0" w:type="auto"/>
        <w:tblLook w:val="04A0" w:firstRow="1" w:lastRow="0" w:firstColumn="1" w:lastColumn="0" w:noHBand="0" w:noVBand="1"/>
      </w:tblPr>
      <w:tblGrid>
        <w:gridCol w:w="3005"/>
        <w:gridCol w:w="6011"/>
      </w:tblGrid>
      <w:tr w:rsidR="00E34EC0" w14:paraId="6BE576E3" w14:textId="77777777">
        <w:tc>
          <w:tcPr>
            <w:tcW w:w="9016" w:type="dxa"/>
            <w:gridSpan w:val="2"/>
            <w:shd w:val="clear" w:color="auto" w:fill="D9D9D9" w:themeFill="background1" w:themeFillShade="D9"/>
          </w:tcPr>
          <w:p w14:paraId="0BDE5813" w14:textId="77777777" w:rsidR="00E34EC0" w:rsidRDefault="00E34EC0">
            <w:pPr>
              <w:tabs>
                <w:tab w:val="left" w:pos="3301"/>
              </w:tabs>
            </w:pPr>
            <w:r>
              <w:t xml:space="preserve">US02: </w:t>
            </w:r>
            <w:r>
              <w:tab/>
            </w:r>
            <w:r w:rsidRPr="00F7118F">
              <w:rPr>
                <w:b/>
                <w:bCs/>
              </w:rPr>
              <w:t>Webseite:</w:t>
            </w:r>
            <w:r>
              <w:t xml:space="preserve"> Frontend Erstellen</w:t>
            </w:r>
          </w:p>
        </w:tc>
      </w:tr>
      <w:tr w:rsidR="00E34EC0" w14:paraId="1764F4BE" w14:textId="77777777">
        <w:trPr>
          <w:trHeight w:val="547"/>
        </w:trPr>
        <w:tc>
          <w:tcPr>
            <w:tcW w:w="3005" w:type="dxa"/>
          </w:tcPr>
          <w:p w14:paraId="5D0EE630" w14:textId="77777777" w:rsidR="00E34EC0" w:rsidRDefault="00E34EC0">
            <w:r>
              <w:t>Beschreibung</w:t>
            </w:r>
          </w:p>
        </w:tc>
        <w:tc>
          <w:tcPr>
            <w:tcW w:w="6011" w:type="dxa"/>
          </w:tcPr>
          <w:p w14:paraId="1FA1A5DE" w14:textId="77777777" w:rsidR="00E34EC0" w:rsidRDefault="00E34EC0">
            <w:r w:rsidRPr="00EB5C5F">
              <w:t>Die Seiten für Login, SignUp und Calendar erstellen, ohne funktionale Implementierung.</w:t>
            </w:r>
          </w:p>
        </w:tc>
      </w:tr>
      <w:tr w:rsidR="00E34EC0" w14:paraId="0AE4E805" w14:textId="77777777">
        <w:trPr>
          <w:trHeight w:val="558"/>
        </w:trPr>
        <w:tc>
          <w:tcPr>
            <w:tcW w:w="3005" w:type="dxa"/>
          </w:tcPr>
          <w:p w14:paraId="170DCE41" w14:textId="77777777" w:rsidR="00E34EC0" w:rsidRDefault="00E34EC0">
            <w:r>
              <w:t xml:space="preserve">Estimation: 2h </w:t>
            </w:r>
          </w:p>
        </w:tc>
        <w:tc>
          <w:tcPr>
            <w:tcW w:w="6011" w:type="dxa"/>
            <w:shd w:val="clear" w:color="auto" w:fill="FFFFFF" w:themeFill="background1"/>
          </w:tcPr>
          <w:p w14:paraId="07AE540E" w14:textId="77777777" w:rsidR="00E34EC0" w:rsidRDefault="00E34EC0">
            <w:pPr>
              <w:pStyle w:val="Listenabsatz"/>
              <w:numPr>
                <w:ilvl w:val="0"/>
                <w:numId w:val="1"/>
              </w:numPr>
            </w:pPr>
            <w:r w:rsidRPr="00EB5C5F">
              <w:t>Login-, SignUp- und Calendar-Seiten erstellen</w:t>
            </w:r>
          </w:p>
          <w:p w14:paraId="45DB58A7" w14:textId="77777777" w:rsidR="00E34EC0" w:rsidRDefault="00E34EC0">
            <w:pPr>
              <w:pStyle w:val="Listenabsatz"/>
              <w:numPr>
                <w:ilvl w:val="0"/>
                <w:numId w:val="1"/>
              </w:numPr>
            </w:pPr>
            <w:r w:rsidRPr="00EB5C5F">
              <w:t>Grundlegendes Styling anwenden</w:t>
            </w:r>
          </w:p>
        </w:tc>
      </w:tr>
    </w:tbl>
    <w:p w14:paraId="0AA5CA22" w14:textId="77777777" w:rsidR="00E34EC0" w:rsidRDefault="00E34EC0" w:rsidP="00E34EC0"/>
    <w:tbl>
      <w:tblPr>
        <w:tblStyle w:val="Tabellenraster"/>
        <w:tblW w:w="0" w:type="auto"/>
        <w:tblInd w:w="-5" w:type="dxa"/>
        <w:tblLook w:val="04A0" w:firstRow="1" w:lastRow="0" w:firstColumn="1" w:lastColumn="0" w:noHBand="0" w:noVBand="1"/>
      </w:tblPr>
      <w:tblGrid>
        <w:gridCol w:w="3005"/>
        <w:gridCol w:w="6011"/>
      </w:tblGrid>
      <w:tr w:rsidR="00E34EC0" w14:paraId="0BA5E01E" w14:textId="77777777">
        <w:tc>
          <w:tcPr>
            <w:tcW w:w="9016" w:type="dxa"/>
            <w:gridSpan w:val="2"/>
            <w:shd w:val="clear" w:color="auto" w:fill="D9D9D9" w:themeFill="background1" w:themeFillShade="D9"/>
          </w:tcPr>
          <w:p w14:paraId="15482450" w14:textId="77777777" w:rsidR="00E34EC0" w:rsidRDefault="00E34EC0">
            <w:pPr>
              <w:tabs>
                <w:tab w:val="left" w:pos="3301"/>
              </w:tabs>
            </w:pPr>
            <w:r>
              <w:t xml:space="preserve">US03: </w:t>
            </w:r>
            <w:r>
              <w:tab/>
            </w:r>
            <w:r w:rsidRPr="00F7118F">
              <w:rPr>
                <w:b/>
                <w:bCs/>
              </w:rPr>
              <w:t>Webseite:</w:t>
            </w:r>
            <w:r>
              <w:t xml:space="preserve"> Funktionen hinzufügen</w:t>
            </w:r>
          </w:p>
        </w:tc>
      </w:tr>
      <w:tr w:rsidR="00E34EC0" w14:paraId="45672CFD" w14:textId="77777777">
        <w:trPr>
          <w:trHeight w:val="547"/>
        </w:trPr>
        <w:tc>
          <w:tcPr>
            <w:tcW w:w="3005" w:type="dxa"/>
          </w:tcPr>
          <w:p w14:paraId="75938436" w14:textId="77777777" w:rsidR="00E34EC0" w:rsidRDefault="00E34EC0">
            <w:r>
              <w:t>Beschreibung</w:t>
            </w:r>
          </w:p>
        </w:tc>
        <w:tc>
          <w:tcPr>
            <w:tcW w:w="6011" w:type="dxa"/>
          </w:tcPr>
          <w:p w14:paraId="3743F6FE" w14:textId="77777777" w:rsidR="00E34EC0" w:rsidRDefault="00E34EC0">
            <w:r w:rsidRPr="00EB5C5F">
              <w:t>Die notwendigen Funktionen aus dem Backend integrieren und die Seiten mit der Logik verbinden</w:t>
            </w:r>
          </w:p>
        </w:tc>
      </w:tr>
      <w:tr w:rsidR="00E34EC0" w14:paraId="42594DCD" w14:textId="77777777">
        <w:trPr>
          <w:trHeight w:val="558"/>
        </w:trPr>
        <w:tc>
          <w:tcPr>
            <w:tcW w:w="3005" w:type="dxa"/>
          </w:tcPr>
          <w:p w14:paraId="2235C106" w14:textId="77777777" w:rsidR="00E34EC0" w:rsidRDefault="00E34EC0">
            <w:r>
              <w:t xml:space="preserve">Estimation: 2.5 h </w:t>
            </w:r>
          </w:p>
        </w:tc>
        <w:tc>
          <w:tcPr>
            <w:tcW w:w="6011" w:type="dxa"/>
            <w:shd w:val="clear" w:color="auto" w:fill="FFFFFF" w:themeFill="background1"/>
          </w:tcPr>
          <w:p w14:paraId="033AD83A" w14:textId="77777777" w:rsidR="00E34EC0" w:rsidRDefault="00E34EC0">
            <w:pPr>
              <w:pStyle w:val="Listenabsatz"/>
              <w:numPr>
                <w:ilvl w:val="0"/>
                <w:numId w:val="1"/>
              </w:numPr>
            </w:pPr>
            <w:r w:rsidRPr="00EB5C5F">
              <w:t>Funktionen in die Frontend-Seiten einbinden</w:t>
            </w:r>
          </w:p>
          <w:p w14:paraId="0385E2C5" w14:textId="77777777" w:rsidR="00E34EC0" w:rsidRDefault="00E34EC0">
            <w:pPr>
              <w:pStyle w:val="Listenabsatz"/>
              <w:numPr>
                <w:ilvl w:val="0"/>
                <w:numId w:val="1"/>
              </w:numPr>
            </w:pPr>
            <w:r w:rsidRPr="00EB5C5F">
              <w:t>Verbindung mit Backend herstellen und API-Aufrufe einrichten</w:t>
            </w:r>
          </w:p>
        </w:tc>
      </w:tr>
    </w:tbl>
    <w:tbl>
      <w:tblPr>
        <w:tblStyle w:val="Tabellenraster"/>
        <w:tblpPr w:leftFromText="180" w:rightFromText="180" w:vertAnchor="text" w:horzAnchor="margin" w:tblpY="227"/>
        <w:tblW w:w="0" w:type="auto"/>
        <w:tblLook w:val="04A0" w:firstRow="1" w:lastRow="0" w:firstColumn="1" w:lastColumn="0" w:noHBand="0" w:noVBand="1"/>
      </w:tblPr>
      <w:tblGrid>
        <w:gridCol w:w="3005"/>
        <w:gridCol w:w="6011"/>
      </w:tblGrid>
      <w:tr w:rsidR="00E34EC0" w14:paraId="68AC0772" w14:textId="77777777">
        <w:tc>
          <w:tcPr>
            <w:tcW w:w="9016" w:type="dxa"/>
            <w:gridSpan w:val="2"/>
            <w:shd w:val="clear" w:color="auto" w:fill="D9D9D9" w:themeFill="background1" w:themeFillShade="D9"/>
          </w:tcPr>
          <w:p w14:paraId="770A7EB6" w14:textId="77777777" w:rsidR="00E34EC0" w:rsidRDefault="00E34EC0">
            <w:pPr>
              <w:tabs>
                <w:tab w:val="left" w:pos="3301"/>
              </w:tabs>
            </w:pPr>
            <w:r>
              <w:t xml:space="preserve">US04: </w:t>
            </w:r>
            <w:r>
              <w:tab/>
            </w:r>
            <w:r w:rsidRPr="00F7118F">
              <w:rPr>
                <w:b/>
                <w:bCs/>
              </w:rPr>
              <w:t>Webseite:</w:t>
            </w:r>
            <w:r>
              <w:t xml:space="preserve"> Style Vertiefen</w:t>
            </w:r>
          </w:p>
        </w:tc>
      </w:tr>
      <w:tr w:rsidR="00E34EC0" w14:paraId="50EBFFCD" w14:textId="77777777">
        <w:trPr>
          <w:trHeight w:val="547"/>
        </w:trPr>
        <w:tc>
          <w:tcPr>
            <w:tcW w:w="3005" w:type="dxa"/>
          </w:tcPr>
          <w:p w14:paraId="2AA6A005" w14:textId="77777777" w:rsidR="00E34EC0" w:rsidRDefault="00E34EC0">
            <w:r>
              <w:t>Beschreibung</w:t>
            </w:r>
          </w:p>
        </w:tc>
        <w:tc>
          <w:tcPr>
            <w:tcW w:w="6011" w:type="dxa"/>
          </w:tcPr>
          <w:p w14:paraId="5555A01B" w14:textId="488BBC49" w:rsidR="00E34EC0" w:rsidRDefault="00E34EC0">
            <w:r w:rsidRPr="00EB5C5F">
              <w:t>Die Benutzeroberfläche und das Design verbessern, einschlie</w:t>
            </w:r>
            <w:r w:rsidR="002C0BCD">
              <w:t>ss</w:t>
            </w:r>
            <w:r w:rsidRPr="00EB5C5F">
              <w:t>lich Animationen und optimiertem Styling der Seiten.</w:t>
            </w:r>
          </w:p>
        </w:tc>
      </w:tr>
      <w:tr w:rsidR="00E34EC0" w14:paraId="3A091697" w14:textId="77777777">
        <w:trPr>
          <w:trHeight w:val="558"/>
        </w:trPr>
        <w:tc>
          <w:tcPr>
            <w:tcW w:w="3005" w:type="dxa"/>
          </w:tcPr>
          <w:p w14:paraId="08C14D11" w14:textId="77777777" w:rsidR="00E34EC0" w:rsidRDefault="00E34EC0">
            <w:r>
              <w:t>Estimation: 2h</w:t>
            </w:r>
          </w:p>
        </w:tc>
        <w:tc>
          <w:tcPr>
            <w:tcW w:w="6011" w:type="dxa"/>
            <w:shd w:val="clear" w:color="auto" w:fill="FFFFFF" w:themeFill="background1"/>
          </w:tcPr>
          <w:p w14:paraId="7AB646BC" w14:textId="77777777" w:rsidR="00E34EC0" w:rsidRDefault="00E34EC0">
            <w:pPr>
              <w:pStyle w:val="Listenabsatz"/>
              <w:numPr>
                <w:ilvl w:val="0"/>
                <w:numId w:val="1"/>
              </w:numPr>
            </w:pPr>
            <w:r w:rsidRPr="00EB5C5F">
              <w:t>Animationen hinzufügen (z.B. für Adventskalender-Türchen)</w:t>
            </w:r>
            <w:r>
              <w:t>, falls genügend zeit übrig ist</w:t>
            </w:r>
          </w:p>
          <w:p w14:paraId="3DC49807" w14:textId="77777777" w:rsidR="00E34EC0" w:rsidRDefault="00E34EC0">
            <w:pPr>
              <w:pStyle w:val="Listenabsatz"/>
              <w:numPr>
                <w:ilvl w:val="0"/>
                <w:numId w:val="1"/>
              </w:numPr>
            </w:pPr>
            <w:r w:rsidRPr="00EB5C5F">
              <w:t>Fortgeschrittenes Styling für alle Seiten anwenden</w:t>
            </w:r>
          </w:p>
        </w:tc>
      </w:tr>
    </w:tbl>
    <w:p w14:paraId="09B474BA" w14:textId="77777777" w:rsidR="00E34EC0" w:rsidRDefault="00E34EC0" w:rsidP="00E34EC0"/>
    <w:tbl>
      <w:tblPr>
        <w:tblStyle w:val="Tabellenraster"/>
        <w:tblW w:w="0" w:type="auto"/>
        <w:tblLook w:val="04A0" w:firstRow="1" w:lastRow="0" w:firstColumn="1" w:lastColumn="0" w:noHBand="0" w:noVBand="1"/>
      </w:tblPr>
      <w:tblGrid>
        <w:gridCol w:w="2972"/>
        <w:gridCol w:w="6044"/>
      </w:tblGrid>
      <w:tr w:rsidR="00E34EC0" w14:paraId="63DCCE6D" w14:textId="77777777">
        <w:tc>
          <w:tcPr>
            <w:tcW w:w="9016" w:type="dxa"/>
            <w:gridSpan w:val="2"/>
            <w:shd w:val="clear" w:color="auto" w:fill="D9D9D9" w:themeFill="background1" w:themeFillShade="D9"/>
          </w:tcPr>
          <w:p w14:paraId="6AEEBD30" w14:textId="77777777" w:rsidR="00E34EC0" w:rsidRDefault="00E34EC0">
            <w:r>
              <w:t xml:space="preserve">US05: </w:t>
            </w:r>
            <w:r>
              <w:tab/>
              <w:t xml:space="preserve">                                                     </w:t>
            </w:r>
            <w:r w:rsidRPr="00F7118F">
              <w:rPr>
                <w:b/>
                <w:bCs/>
              </w:rPr>
              <w:t>Webseite:</w:t>
            </w:r>
            <w:r>
              <w:t xml:space="preserve"> Testen</w:t>
            </w:r>
          </w:p>
        </w:tc>
      </w:tr>
      <w:tr w:rsidR="00E34EC0" w14:paraId="51B1A971" w14:textId="77777777">
        <w:trPr>
          <w:trHeight w:val="85"/>
        </w:trPr>
        <w:tc>
          <w:tcPr>
            <w:tcW w:w="2972" w:type="dxa"/>
          </w:tcPr>
          <w:p w14:paraId="28E80C55" w14:textId="77777777" w:rsidR="00E34EC0" w:rsidRDefault="00E34EC0">
            <w:r>
              <w:t>Beschreibung</w:t>
            </w:r>
          </w:p>
          <w:p w14:paraId="692DDF76" w14:textId="77777777" w:rsidR="00E34EC0" w:rsidRDefault="00E34EC0"/>
        </w:tc>
        <w:tc>
          <w:tcPr>
            <w:tcW w:w="6044" w:type="dxa"/>
          </w:tcPr>
          <w:p w14:paraId="1FE28FC1" w14:textId="77777777" w:rsidR="00E34EC0" w:rsidRDefault="00E34EC0">
            <w:r w:rsidRPr="00EB5C5F">
              <w:t>Tests schreiben, um sicherzustellen, dass die Funktionen wie gewünscht arbeiten und keine Fehler auftreten.</w:t>
            </w:r>
          </w:p>
        </w:tc>
      </w:tr>
      <w:tr w:rsidR="00E34EC0" w14:paraId="21DF4544" w14:textId="77777777">
        <w:tc>
          <w:tcPr>
            <w:tcW w:w="2972" w:type="dxa"/>
          </w:tcPr>
          <w:p w14:paraId="27BE3516" w14:textId="77777777" w:rsidR="00E34EC0" w:rsidRDefault="00E34EC0">
            <w:r>
              <w:t>Estimation: 2h</w:t>
            </w:r>
          </w:p>
          <w:p w14:paraId="47074916" w14:textId="77777777" w:rsidR="00E34EC0" w:rsidRDefault="00E34EC0"/>
        </w:tc>
        <w:tc>
          <w:tcPr>
            <w:tcW w:w="6044" w:type="dxa"/>
          </w:tcPr>
          <w:p w14:paraId="7D8B9E64" w14:textId="77777777" w:rsidR="00E34EC0" w:rsidRPr="00EB5C5F" w:rsidRDefault="00E34EC0">
            <w:pPr>
              <w:pStyle w:val="Listenabsatz"/>
              <w:numPr>
                <w:ilvl w:val="0"/>
                <w:numId w:val="2"/>
              </w:numPr>
              <w:rPr>
                <w:lang w:val="en-CH"/>
              </w:rPr>
            </w:pPr>
            <w:r w:rsidRPr="00EB5C5F">
              <w:rPr>
                <w:lang w:val="en-CH"/>
              </w:rPr>
              <w:t>Unit-Tests für die Komponenten und Funktionen</w:t>
            </w:r>
          </w:p>
          <w:p w14:paraId="70485484" w14:textId="77777777" w:rsidR="00E34EC0" w:rsidRDefault="00E34EC0">
            <w:pPr>
              <w:pStyle w:val="Listenabsatz"/>
              <w:numPr>
                <w:ilvl w:val="0"/>
                <w:numId w:val="2"/>
              </w:numPr>
            </w:pPr>
            <w:r w:rsidRPr="00EB5C5F">
              <w:t>UI-Tests für Navigation und Interaktionen auf den Seiten</w:t>
            </w:r>
            <w:r>
              <w:t>, falls genügend Zeit übrig ist</w:t>
            </w:r>
          </w:p>
        </w:tc>
      </w:tr>
    </w:tbl>
    <w:p w14:paraId="0D70F82E" w14:textId="77777777" w:rsidR="00E34EC0" w:rsidRDefault="00E34EC0" w:rsidP="00E34EC0"/>
    <w:p w14:paraId="0574AAF3" w14:textId="77777777" w:rsidR="004E0E0A" w:rsidRDefault="004E0E0A" w:rsidP="00E34EC0"/>
    <w:p w14:paraId="046DF7AE" w14:textId="77777777" w:rsidR="004E0E0A" w:rsidRDefault="004E0E0A" w:rsidP="00E34EC0"/>
    <w:p w14:paraId="2C55EE7B" w14:textId="77777777" w:rsidR="004E0E0A" w:rsidRDefault="004E0E0A" w:rsidP="00E34EC0"/>
    <w:p w14:paraId="6BAC943D" w14:textId="77777777" w:rsidR="004E0E0A" w:rsidRDefault="004E0E0A" w:rsidP="00E34EC0"/>
    <w:tbl>
      <w:tblPr>
        <w:tblStyle w:val="Tabellenraster"/>
        <w:tblW w:w="0" w:type="auto"/>
        <w:tblLook w:val="04A0" w:firstRow="1" w:lastRow="0" w:firstColumn="1" w:lastColumn="0" w:noHBand="0" w:noVBand="1"/>
      </w:tblPr>
      <w:tblGrid>
        <w:gridCol w:w="3005"/>
        <w:gridCol w:w="6011"/>
      </w:tblGrid>
      <w:tr w:rsidR="00E34EC0" w14:paraId="56DA8F9E" w14:textId="77777777">
        <w:tc>
          <w:tcPr>
            <w:tcW w:w="9016" w:type="dxa"/>
            <w:gridSpan w:val="2"/>
            <w:shd w:val="clear" w:color="auto" w:fill="D9D9D9" w:themeFill="background1" w:themeFillShade="D9"/>
          </w:tcPr>
          <w:p w14:paraId="41EDB236" w14:textId="77777777" w:rsidR="00E34EC0" w:rsidRDefault="00E34EC0">
            <w:pPr>
              <w:tabs>
                <w:tab w:val="left" w:pos="3301"/>
              </w:tabs>
            </w:pPr>
            <w:r>
              <w:t xml:space="preserve">US06: </w:t>
            </w:r>
            <w:r>
              <w:tab/>
            </w:r>
            <w:r>
              <w:rPr>
                <w:b/>
                <w:bCs/>
              </w:rPr>
              <w:t>Backend</w:t>
            </w:r>
            <w:r w:rsidRPr="00F7118F">
              <w:rPr>
                <w:b/>
                <w:bCs/>
              </w:rPr>
              <w:t>:</w:t>
            </w:r>
            <w:r>
              <w:t xml:space="preserve"> Projekt Erstellen</w:t>
            </w:r>
          </w:p>
        </w:tc>
      </w:tr>
      <w:tr w:rsidR="00E34EC0" w14:paraId="663B2CD9" w14:textId="77777777">
        <w:trPr>
          <w:trHeight w:val="547"/>
        </w:trPr>
        <w:tc>
          <w:tcPr>
            <w:tcW w:w="3005" w:type="dxa"/>
          </w:tcPr>
          <w:p w14:paraId="19C47D9D" w14:textId="77777777" w:rsidR="00E34EC0" w:rsidRDefault="00E34EC0">
            <w:r>
              <w:t>Beschreibung</w:t>
            </w:r>
          </w:p>
        </w:tc>
        <w:tc>
          <w:tcPr>
            <w:tcW w:w="6011" w:type="dxa"/>
          </w:tcPr>
          <w:p w14:paraId="2213A204" w14:textId="77777777" w:rsidR="00E34EC0" w:rsidRDefault="00E34EC0">
            <w:r w:rsidRPr="00EB5C5F">
              <w:t>Ein Next.js-Projekt für das Backend erstellen und die Projektstruktur anlegen</w:t>
            </w:r>
          </w:p>
        </w:tc>
      </w:tr>
      <w:tr w:rsidR="00E34EC0" w14:paraId="13AB4F3B" w14:textId="77777777">
        <w:trPr>
          <w:trHeight w:val="558"/>
        </w:trPr>
        <w:tc>
          <w:tcPr>
            <w:tcW w:w="3005" w:type="dxa"/>
          </w:tcPr>
          <w:p w14:paraId="07345FEB" w14:textId="77777777" w:rsidR="00E34EC0" w:rsidRDefault="00E34EC0">
            <w:r>
              <w:t>Estimation: 30min</w:t>
            </w:r>
          </w:p>
        </w:tc>
        <w:tc>
          <w:tcPr>
            <w:tcW w:w="6011" w:type="dxa"/>
            <w:shd w:val="clear" w:color="auto" w:fill="FFFFFF" w:themeFill="background1"/>
          </w:tcPr>
          <w:p w14:paraId="7F50811A" w14:textId="77777777" w:rsidR="00E34EC0" w:rsidRDefault="00E34EC0">
            <w:pPr>
              <w:pStyle w:val="Listenabsatz"/>
              <w:numPr>
                <w:ilvl w:val="0"/>
                <w:numId w:val="1"/>
              </w:numPr>
            </w:pPr>
            <w:r w:rsidRPr="00EB5C5F">
              <w:t>Projekt initiieren</w:t>
            </w:r>
          </w:p>
          <w:p w14:paraId="4E75AE44" w14:textId="77777777" w:rsidR="00E34EC0" w:rsidRDefault="00E34EC0">
            <w:pPr>
              <w:pStyle w:val="Listenabsatz"/>
              <w:numPr>
                <w:ilvl w:val="0"/>
                <w:numId w:val="1"/>
              </w:numPr>
            </w:pPr>
            <w:r w:rsidRPr="00EB5C5F">
              <w:t>Ordnerstruktur und grundlegende Setup-Dateien anlegen</w:t>
            </w:r>
          </w:p>
        </w:tc>
      </w:tr>
    </w:tbl>
    <w:p w14:paraId="2E0B4CD2" w14:textId="77777777" w:rsidR="00E34EC0" w:rsidRDefault="00E34EC0" w:rsidP="00E34EC0"/>
    <w:tbl>
      <w:tblPr>
        <w:tblStyle w:val="Tabellenraster"/>
        <w:tblW w:w="0" w:type="auto"/>
        <w:tblLook w:val="04A0" w:firstRow="1" w:lastRow="0" w:firstColumn="1" w:lastColumn="0" w:noHBand="0" w:noVBand="1"/>
      </w:tblPr>
      <w:tblGrid>
        <w:gridCol w:w="3005"/>
        <w:gridCol w:w="6011"/>
      </w:tblGrid>
      <w:tr w:rsidR="00E34EC0" w14:paraId="3FF07E0F" w14:textId="77777777">
        <w:tc>
          <w:tcPr>
            <w:tcW w:w="9016" w:type="dxa"/>
            <w:gridSpan w:val="2"/>
            <w:shd w:val="clear" w:color="auto" w:fill="D9D9D9" w:themeFill="background1" w:themeFillShade="D9"/>
          </w:tcPr>
          <w:p w14:paraId="028EEB96" w14:textId="77777777" w:rsidR="00E34EC0" w:rsidRDefault="00E34EC0">
            <w:pPr>
              <w:tabs>
                <w:tab w:val="left" w:pos="3301"/>
              </w:tabs>
            </w:pPr>
            <w:r>
              <w:t xml:space="preserve">US07: </w:t>
            </w:r>
            <w:r>
              <w:tab/>
            </w:r>
            <w:r>
              <w:rPr>
                <w:b/>
                <w:bCs/>
              </w:rPr>
              <w:t>Backend</w:t>
            </w:r>
            <w:r w:rsidRPr="00F7118F">
              <w:rPr>
                <w:b/>
                <w:bCs/>
              </w:rPr>
              <w:t>:</w:t>
            </w:r>
            <w:r>
              <w:t xml:space="preserve"> Funktionen schreiben</w:t>
            </w:r>
          </w:p>
        </w:tc>
      </w:tr>
      <w:tr w:rsidR="00E34EC0" w14:paraId="4789DC64" w14:textId="77777777">
        <w:trPr>
          <w:trHeight w:val="547"/>
        </w:trPr>
        <w:tc>
          <w:tcPr>
            <w:tcW w:w="3005" w:type="dxa"/>
          </w:tcPr>
          <w:p w14:paraId="0820D182" w14:textId="77777777" w:rsidR="00E34EC0" w:rsidRDefault="00E34EC0">
            <w:r>
              <w:t>Beschreibung</w:t>
            </w:r>
          </w:p>
        </w:tc>
        <w:tc>
          <w:tcPr>
            <w:tcW w:w="6011" w:type="dxa"/>
          </w:tcPr>
          <w:p w14:paraId="6E121A5A" w14:textId="5F2F0E3B" w:rsidR="00E34EC0" w:rsidRDefault="00E34EC0">
            <w:r w:rsidRPr="00EB5C5F">
              <w:t>Die Backend-Funktionen für die Frontend-Seiten erstellen, einschlie</w:t>
            </w:r>
            <w:r w:rsidR="002C0BCD">
              <w:t>ss</w:t>
            </w:r>
            <w:r w:rsidRPr="00EB5C5F">
              <w:t>lich Authentifizierung und Datenbereitstellung.</w:t>
            </w:r>
          </w:p>
        </w:tc>
      </w:tr>
      <w:tr w:rsidR="00E34EC0" w14:paraId="4F287A0B" w14:textId="77777777">
        <w:trPr>
          <w:trHeight w:val="558"/>
        </w:trPr>
        <w:tc>
          <w:tcPr>
            <w:tcW w:w="3005" w:type="dxa"/>
          </w:tcPr>
          <w:p w14:paraId="0ED8BF2C" w14:textId="77777777" w:rsidR="00E34EC0" w:rsidRDefault="00E34EC0">
            <w:r>
              <w:t>Estimation: 3h</w:t>
            </w:r>
          </w:p>
        </w:tc>
        <w:tc>
          <w:tcPr>
            <w:tcW w:w="6011" w:type="dxa"/>
            <w:shd w:val="clear" w:color="auto" w:fill="FFFFFF" w:themeFill="background1"/>
          </w:tcPr>
          <w:p w14:paraId="2C2AC278" w14:textId="77777777" w:rsidR="00E34EC0" w:rsidRDefault="00E34EC0">
            <w:pPr>
              <w:pStyle w:val="Listenabsatz"/>
              <w:numPr>
                <w:ilvl w:val="0"/>
                <w:numId w:val="1"/>
              </w:numPr>
            </w:pPr>
            <w:r w:rsidRPr="00EB5C5F">
              <w:t>Authentifizierungsfunktion (Login, SignUp) erstellen</w:t>
            </w:r>
          </w:p>
          <w:p w14:paraId="7F733401" w14:textId="77777777" w:rsidR="00E34EC0" w:rsidRDefault="00E34EC0">
            <w:pPr>
              <w:pStyle w:val="Listenabsatz"/>
              <w:numPr>
                <w:ilvl w:val="0"/>
                <w:numId w:val="1"/>
              </w:numPr>
            </w:pPr>
            <w:r>
              <w:t>D</w:t>
            </w:r>
            <w:r w:rsidRPr="00EB5C5F">
              <w:t>atenbereitstellungs-API für die Calendar-Seite entwickeln</w:t>
            </w:r>
          </w:p>
          <w:p w14:paraId="019F1655" w14:textId="77777777" w:rsidR="00E34EC0" w:rsidRDefault="00E34EC0">
            <w:pPr>
              <w:pStyle w:val="Listenabsatz"/>
              <w:numPr>
                <w:ilvl w:val="0"/>
                <w:numId w:val="1"/>
              </w:numPr>
            </w:pPr>
            <w:r w:rsidRPr="00EB5C5F">
              <w:t>Verbindung zur Datenbank herstellen (Firebase)</w:t>
            </w:r>
          </w:p>
        </w:tc>
      </w:tr>
    </w:tbl>
    <w:p w14:paraId="5EDED68E" w14:textId="77777777" w:rsidR="00E34EC0" w:rsidRDefault="00E34EC0" w:rsidP="00E34EC0"/>
    <w:tbl>
      <w:tblPr>
        <w:tblStyle w:val="Tabellenraster"/>
        <w:tblW w:w="0" w:type="auto"/>
        <w:tblLook w:val="04A0" w:firstRow="1" w:lastRow="0" w:firstColumn="1" w:lastColumn="0" w:noHBand="0" w:noVBand="1"/>
      </w:tblPr>
      <w:tblGrid>
        <w:gridCol w:w="3005"/>
        <w:gridCol w:w="6011"/>
      </w:tblGrid>
      <w:tr w:rsidR="00E34EC0" w14:paraId="35682739" w14:textId="77777777">
        <w:tc>
          <w:tcPr>
            <w:tcW w:w="9016" w:type="dxa"/>
            <w:gridSpan w:val="2"/>
            <w:shd w:val="clear" w:color="auto" w:fill="D9D9D9" w:themeFill="background1" w:themeFillShade="D9"/>
          </w:tcPr>
          <w:p w14:paraId="25D9F3BC" w14:textId="77777777" w:rsidR="00E34EC0" w:rsidRDefault="00E34EC0">
            <w:pPr>
              <w:tabs>
                <w:tab w:val="left" w:pos="3301"/>
              </w:tabs>
            </w:pPr>
            <w:r>
              <w:t xml:space="preserve">US08: </w:t>
            </w:r>
            <w:r>
              <w:tab/>
            </w:r>
            <w:r w:rsidRPr="00EB5C5F">
              <w:rPr>
                <w:b/>
                <w:bCs/>
              </w:rPr>
              <w:t xml:space="preserve">Backend: </w:t>
            </w:r>
            <w:r w:rsidRPr="00EB5C5F">
              <w:t>Datenbank-Anbindung</w:t>
            </w:r>
          </w:p>
        </w:tc>
      </w:tr>
      <w:tr w:rsidR="00E34EC0" w14:paraId="107C8EC3" w14:textId="77777777">
        <w:trPr>
          <w:trHeight w:val="547"/>
        </w:trPr>
        <w:tc>
          <w:tcPr>
            <w:tcW w:w="3005" w:type="dxa"/>
          </w:tcPr>
          <w:p w14:paraId="77B58AD3" w14:textId="77777777" w:rsidR="00E34EC0" w:rsidRDefault="00E34EC0">
            <w:r>
              <w:t>Beschreibung</w:t>
            </w:r>
          </w:p>
        </w:tc>
        <w:tc>
          <w:tcPr>
            <w:tcW w:w="6011" w:type="dxa"/>
          </w:tcPr>
          <w:p w14:paraId="0A9BA7AF" w14:textId="77777777" w:rsidR="00E34EC0" w:rsidRDefault="00E34EC0">
            <w:r w:rsidRPr="00EB5C5F">
              <w:t>Die Firebase-Datenbank für Benutzer- und Kalenderdaten anbinden und die Speicherung und den Abruf der Daten einrichten.</w:t>
            </w:r>
          </w:p>
        </w:tc>
      </w:tr>
      <w:tr w:rsidR="00E34EC0" w14:paraId="34ABDCA4" w14:textId="77777777">
        <w:trPr>
          <w:trHeight w:val="558"/>
        </w:trPr>
        <w:tc>
          <w:tcPr>
            <w:tcW w:w="3005" w:type="dxa"/>
          </w:tcPr>
          <w:p w14:paraId="157D8C6F" w14:textId="77777777" w:rsidR="00E34EC0" w:rsidRDefault="00E34EC0">
            <w:r>
              <w:t>Estimation: 2h</w:t>
            </w:r>
          </w:p>
        </w:tc>
        <w:tc>
          <w:tcPr>
            <w:tcW w:w="6011" w:type="dxa"/>
            <w:shd w:val="clear" w:color="auto" w:fill="FFFFFF" w:themeFill="background1"/>
          </w:tcPr>
          <w:p w14:paraId="0C813DA4" w14:textId="77777777" w:rsidR="00E34EC0" w:rsidRDefault="00E34EC0">
            <w:pPr>
              <w:pStyle w:val="Listenabsatz"/>
              <w:numPr>
                <w:ilvl w:val="0"/>
                <w:numId w:val="1"/>
              </w:numPr>
            </w:pPr>
            <w:r w:rsidRPr="00EB5C5F">
              <w:t>Datenbankstruktur in Firebase definieren</w:t>
            </w:r>
          </w:p>
          <w:p w14:paraId="552682B6" w14:textId="77777777" w:rsidR="00E34EC0" w:rsidRDefault="00E34EC0">
            <w:pPr>
              <w:pStyle w:val="Listenabsatz"/>
              <w:numPr>
                <w:ilvl w:val="0"/>
                <w:numId w:val="1"/>
              </w:numPr>
            </w:pPr>
            <w:r w:rsidRPr="00EB5C5F">
              <w:t>Benutzerinformationen und Kalenderinhalte in Firebase speichern und abrufen</w:t>
            </w:r>
          </w:p>
          <w:p w14:paraId="41715A8E" w14:textId="77777777" w:rsidR="00E34EC0" w:rsidRDefault="00E34EC0">
            <w:pPr>
              <w:pStyle w:val="Listenabsatz"/>
              <w:numPr>
                <w:ilvl w:val="0"/>
                <w:numId w:val="1"/>
              </w:numPr>
            </w:pPr>
            <w:r w:rsidRPr="00EB5C5F">
              <w:t>Zugriffssteuerungen für die Daten festlegen</w:t>
            </w:r>
          </w:p>
        </w:tc>
      </w:tr>
    </w:tbl>
    <w:p w14:paraId="403C5E5D" w14:textId="77777777" w:rsidR="00E34EC0" w:rsidRDefault="00E34EC0" w:rsidP="00E34EC0"/>
    <w:tbl>
      <w:tblPr>
        <w:tblStyle w:val="Tabellenraster"/>
        <w:tblW w:w="0" w:type="auto"/>
        <w:tblLook w:val="04A0" w:firstRow="1" w:lastRow="0" w:firstColumn="1" w:lastColumn="0" w:noHBand="0" w:noVBand="1"/>
      </w:tblPr>
      <w:tblGrid>
        <w:gridCol w:w="3005"/>
        <w:gridCol w:w="6011"/>
      </w:tblGrid>
      <w:tr w:rsidR="00E34EC0" w14:paraId="0F370DAC" w14:textId="77777777">
        <w:tc>
          <w:tcPr>
            <w:tcW w:w="9016" w:type="dxa"/>
            <w:gridSpan w:val="2"/>
            <w:shd w:val="clear" w:color="auto" w:fill="D9D9D9" w:themeFill="background1" w:themeFillShade="D9"/>
          </w:tcPr>
          <w:p w14:paraId="66FCE701" w14:textId="77777777" w:rsidR="00E34EC0" w:rsidRDefault="00E34EC0">
            <w:pPr>
              <w:tabs>
                <w:tab w:val="left" w:pos="3301"/>
              </w:tabs>
            </w:pPr>
            <w:r>
              <w:t>AC01:</w:t>
            </w:r>
            <w:r>
              <w:tab/>
            </w:r>
            <w:r>
              <w:rPr>
                <w:b/>
                <w:bCs/>
              </w:rPr>
              <w:t>Backend</w:t>
            </w:r>
            <w:r w:rsidRPr="00F7118F">
              <w:rPr>
                <w:b/>
                <w:bCs/>
              </w:rPr>
              <w:t>:</w:t>
            </w:r>
            <w:r>
              <w:t xml:space="preserve"> </w:t>
            </w:r>
            <w:r w:rsidRPr="00EB5C5F">
              <w:t>Daten Caching und Optimierung</w:t>
            </w:r>
          </w:p>
        </w:tc>
      </w:tr>
      <w:tr w:rsidR="00E34EC0" w14:paraId="6E4F3DE3" w14:textId="77777777">
        <w:trPr>
          <w:trHeight w:val="547"/>
        </w:trPr>
        <w:tc>
          <w:tcPr>
            <w:tcW w:w="3005" w:type="dxa"/>
          </w:tcPr>
          <w:p w14:paraId="4E144012" w14:textId="77777777" w:rsidR="00E34EC0" w:rsidRDefault="00E34EC0">
            <w:r>
              <w:t>Beschreibung</w:t>
            </w:r>
          </w:p>
        </w:tc>
        <w:tc>
          <w:tcPr>
            <w:tcW w:w="6011" w:type="dxa"/>
          </w:tcPr>
          <w:p w14:paraId="79EAE267" w14:textId="77777777" w:rsidR="00E34EC0" w:rsidRPr="00EB5C5F" w:rsidRDefault="00E34EC0">
            <w:pPr>
              <w:rPr>
                <w:lang w:val="en-CH"/>
              </w:rPr>
            </w:pPr>
            <w:r w:rsidRPr="00EB5C5F">
              <w:rPr>
                <w:b/>
                <w:bCs/>
                <w:lang w:val="en-CH"/>
              </w:rPr>
              <w:t>Beschreibung</w:t>
            </w:r>
            <w:r w:rsidRPr="00EB5C5F">
              <w:rPr>
                <w:lang w:val="en-CH"/>
              </w:rPr>
              <w:t>: Caching und Optimierungsmechanismen implementieren, um schnelle Ladezeiten zu gewährleisten.</w:t>
            </w:r>
          </w:p>
          <w:p w14:paraId="42FC90E3" w14:textId="77777777" w:rsidR="00E34EC0" w:rsidRDefault="00E34EC0">
            <w:r w:rsidRPr="00EB5C5F">
              <w:rPr>
                <w:lang w:val="en-CH"/>
              </w:rPr>
              <w:t xml:space="preserve">  </w:t>
            </w:r>
          </w:p>
        </w:tc>
      </w:tr>
      <w:tr w:rsidR="00E34EC0" w14:paraId="0F1E0CEF" w14:textId="77777777">
        <w:trPr>
          <w:trHeight w:val="558"/>
        </w:trPr>
        <w:tc>
          <w:tcPr>
            <w:tcW w:w="3005" w:type="dxa"/>
          </w:tcPr>
          <w:p w14:paraId="71061D1B" w14:textId="77777777" w:rsidR="00E34EC0" w:rsidRDefault="00E34EC0">
            <w:r>
              <w:t>Estimation: 2h</w:t>
            </w:r>
          </w:p>
        </w:tc>
        <w:tc>
          <w:tcPr>
            <w:tcW w:w="6011" w:type="dxa"/>
            <w:shd w:val="clear" w:color="auto" w:fill="FFFFFF" w:themeFill="background1"/>
          </w:tcPr>
          <w:p w14:paraId="12978787" w14:textId="77777777" w:rsidR="00E34EC0" w:rsidRDefault="00E34EC0">
            <w:pPr>
              <w:pStyle w:val="Listenabsatz"/>
              <w:numPr>
                <w:ilvl w:val="0"/>
                <w:numId w:val="1"/>
              </w:numPr>
            </w:pPr>
            <w:r w:rsidRPr="00EB5C5F">
              <w:t>API-Routen für das Caching einrichten</w:t>
            </w:r>
          </w:p>
          <w:p w14:paraId="5A36FD1D" w14:textId="77777777" w:rsidR="00E34EC0" w:rsidRDefault="00E34EC0">
            <w:pPr>
              <w:pStyle w:val="Listenabsatz"/>
              <w:numPr>
                <w:ilvl w:val="0"/>
                <w:numId w:val="1"/>
              </w:numPr>
            </w:pPr>
            <w:r w:rsidRPr="00EB5C5F">
              <w:t>SSR und SSG-Strategien konfigurieren</w:t>
            </w:r>
            <w:r>
              <w:t>, falls genügend Zeit übrig ist.</w:t>
            </w:r>
          </w:p>
          <w:p w14:paraId="0A992EC9" w14:textId="77777777" w:rsidR="00E34EC0" w:rsidRDefault="00E34EC0">
            <w:pPr>
              <w:pStyle w:val="Listenabsatz"/>
              <w:numPr>
                <w:ilvl w:val="0"/>
                <w:numId w:val="1"/>
              </w:numPr>
            </w:pPr>
            <w:r w:rsidRPr="00EB5C5F">
              <w:t>Cache-Control-Header für relevante API-Routen hinzufügen</w:t>
            </w:r>
            <w:r>
              <w:t>, falls genügend Zeit übrig ist.</w:t>
            </w:r>
          </w:p>
          <w:p w14:paraId="31A4820D" w14:textId="77777777" w:rsidR="00E34EC0" w:rsidRDefault="00E34EC0">
            <w:pPr>
              <w:pStyle w:val="Listenabsatz"/>
            </w:pPr>
          </w:p>
        </w:tc>
      </w:tr>
    </w:tbl>
    <w:p w14:paraId="0EE2E8FF" w14:textId="77777777" w:rsidR="00E34EC0" w:rsidRDefault="00E34EC0" w:rsidP="00E34EC0"/>
    <w:tbl>
      <w:tblPr>
        <w:tblStyle w:val="Tabellenraster"/>
        <w:tblW w:w="0" w:type="auto"/>
        <w:tblLook w:val="04A0" w:firstRow="1" w:lastRow="0" w:firstColumn="1" w:lastColumn="0" w:noHBand="0" w:noVBand="1"/>
      </w:tblPr>
      <w:tblGrid>
        <w:gridCol w:w="3005"/>
        <w:gridCol w:w="6011"/>
      </w:tblGrid>
      <w:tr w:rsidR="00E34EC0" w14:paraId="57EA7DA6" w14:textId="77777777">
        <w:tc>
          <w:tcPr>
            <w:tcW w:w="9016" w:type="dxa"/>
            <w:gridSpan w:val="2"/>
            <w:shd w:val="clear" w:color="auto" w:fill="D9D9D9" w:themeFill="background1" w:themeFillShade="D9"/>
          </w:tcPr>
          <w:p w14:paraId="32112CA5" w14:textId="77777777" w:rsidR="00E34EC0" w:rsidRDefault="00E34EC0">
            <w:pPr>
              <w:tabs>
                <w:tab w:val="left" w:pos="3301"/>
              </w:tabs>
            </w:pPr>
            <w:r>
              <w:t xml:space="preserve">AC01: </w:t>
            </w:r>
            <w:r>
              <w:tab/>
            </w:r>
            <w:r w:rsidRPr="00EB5C5F">
              <w:rPr>
                <w:b/>
                <w:bCs/>
              </w:rPr>
              <w:t xml:space="preserve">Backend: </w:t>
            </w:r>
            <w:r w:rsidRPr="00EB5C5F">
              <w:t>Tests schreiben</w:t>
            </w:r>
          </w:p>
        </w:tc>
      </w:tr>
      <w:tr w:rsidR="00E34EC0" w14:paraId="11CA7971" w14:textId="77777777">
        <w:trPr>
          <w:trHeight w:val="547"/>
        </w:trPr>
        <w:tc>
          <w:tcPr>
            <w:tcW w:w="3005" w:type="dxa"/>
          </w:tcPr>
          <w:p w14:paraId="59E31CA0" w14:textId="77777777" w:rsidR="00E34EC0" w:rsidRDefault="00E34EC0">
            <w:r>
              <w:t>Beschreibung</w:t>
            </w:r>
          </w:p>
        </w:tc>
        <w:tc>
          <w:tcPr>
            <w:tcW w:w="6011" w:type="dxa"/>
          </w:tcPr>
          <w:p w14:paraId="78CDFF5D" w14:textId="77777777" w:rsidR="00E34EC0" w:rsidRDefault="00E34EC0">
            <w:r w:rsidRPr="00EB5C5F">
              <w:t>Tests für die Backend-Funktionen und die Datenbankintegration erstellen, um die Funktionalität und Zuverlässigkeit sicherzustellen.</w:t>
            </w:r>
          </w:p>
        </w:tc>
      </w:tr>
      <w:tr w:rsidR="00E34EC0" w14:paraId="7053D9D3" w14:textId="77777777">
        <w:trPr>
          <w:trHeight w:val="558"/>
        </w:trPr>
        <w:tc>
          <w:tcPr>
            <w:tcW w:w="3005" w:type="dxa"/>
          </w:tcPr>
          <w:p w14:paraId="1FA191D6" w14:textId="77777777" w:rsidR="00E34EC0" w:rsidRDefault="00E34EC0">
            <w:r>
              <w:t>Estimation: 2h</w:t>
            </w:r>
          </w:p>
        </w:tc>
        <w:tc>
          <w:tcPr>
            <w:tcW w:w="6011" w:type="dxa"/>
            <w:shd w:val="clear" w:color="auto" w:fill="FFFFFF" w:themeFill="background1"/>
          </w:tcPr>
          <w:p w14:paraId="1464718C" w14:textId="77777777" w:rsidR="00E34EC0" w:rsidRDefault="00E34EC0">
            <w:pPr>
              <w:pStyle w:val="Listenabsatz"/>
              <w:numPr>
                <w:ilvl w:val="0"/>
                <w:numId w:val="1"/>
              </w:numPr>
            </w:pPr>
            <w:r w:rsidRPr="00EB5C5F">
              <w:t>Unit-Tests für die API-Routen und Backend-Funktionen</w:t>
            </w:r>
          </w:p>
          <w:p w14:paraId="6C64C12D" w14:textId="77777777" w:rsidR="00E34EC0" w:rsidRDefault="00E34EC0">
            <w:pPr>
              <w:pStyle w:val="Listenabsatz"/>
              <w:numPr>
                <w:ilvl w:val="0"/>
                <w:numId w:val="1"/>
              </w:numPr>
            </w:pPr>
            <w:r>
              <w:t>I</w:t>
            </w:r>
            <w:r w:rsidRPr="00EB5C5F">
              <w:t>ntegrationstests für die Datenbankanbindung und Datenabrufe</w:t>
            </w:r>
            <w:r>
              <w:t>, falls genügend Zeit übrig ist.</w:t>
            </w:r>
          </w:p>
        </w:tc>
      </w:tr>
    </w:tbl>
    <w:p w14:paraId="3BB95209" w14:textId="77777777" w:rsidR="009E39BC" w:rsidRDefault="009E39BC"/>
    <w:sectPr w:rsidR="009E39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E1364"/>
    <w:multiLevelType w:val="hybridMultilevel"/>
    <w:tmpl w:val="3FC4D7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DB67DAC"/>
    <w:multiLevelType w:val="hybridMultilevel"/>
    <w:tmpl w:val="E62816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8056665">
    <w:abstractNumId w:val="1"/>
  </w:num>
  <w:num w:numId="2" w16cid:durableId="609582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000"/>
    <w:rsid w:val="000E60CB"/>
    <w:rsid w:val="00106DE9"/>
    <w:rsid w:val="0010731D"/>
    <w:rsid w:val="00136EC8"/>
    <w:rsid w:val="002C0BCD"/>
    <w:rsid w:val="00386C7C"/>
    <w:rsid w:val="00400B7A"/>
    <w:rsid w:val="00461553"/>
    <w:rsid w:val="004E0E0A"/>
    <w:rsid w:val="00691221"/>
    <w:rsid w:val="008C7000"/>
    <w:rsid w:val="0094395C"/>
    <w:rsid w:val="009B38D1"/>
    <w:rsid w:val="009E39BC"/>
    <w:rsid w:val="00C53F10"/>
    <w:rsid w:val="00C57EAA"/>
    <w:rsid w:val="00E34EC0"/>
    <w:rsid w:val="00EB5899"/>
    <w:rsid w:val="00F70892"/>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ECC49"/>
  <w15:chartTrackingRefBased/>
  <w15:docId w15:val="{EF57C350-AB6D-450B-8C03-036A2B72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4EC0"/>
    <w:rPr>
      <w:noProof/>
      <w:lang w:val="de-CH"/>
    </w:rPr>
  </w:style>
  <w:style w:type="paragraph" w:styleId="berschrift1">
    <w:name w:val="heading 1"/>
    <w:basedOn w:val="Standard"/>
    <w:next w:val="Standard"/>
    <w:link w:val="berschrift1Zchn"/>
    <w:uiPriority w:val="9"/>
    <w:qFormat/>
    <w:rsid w:val="008C70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8C70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8C7000"/>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8C7000"/>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C7000"/>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8C700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C700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C700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C700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C7000"/>
    <w:rPr>
      <w:rFonts w:asciiTheme="majorHAnsi" w:eastAsiaTheme="majorEastAsia" w:hAnsiTheme="majorHAnsi" w:cstheme="majorBidi"/>
      <w:noProof/>
      <w:color w:val="2F5496" w:themeColor="accent1" w:themeShade="BF"/>
      <w:sz w:val="40"/>
      <w:szCs w:val="40"/>
      <w:lang w:val="de-CH"/>
    </w:rPr>
  </w:style>
  <w:style w:type="character" w:customStyle="1" w:styleId="berschrift2Zchn">
    <w:name w:val="Überschrift 2 Zchn"/>
    <w:basedOn w:val="Absatz-Standardschriftart"/>
    <w:link w:val="berschrift2"/>
    <w:uiPriority w:val="9"/>
    <w:rsid w:val="008C7000"/>
    <w:rPr>
      <w:rFonts w:asciiTheme="majorHAnsi" w:eastAsiaTheme="majorEastAsia" w:hAnsiTheme="majorHAnsi" w:cstheme="majorBidi"/>
      <w:noProof/>
      <w:color w:val="2F5496" w:themeColor="accent1" w:themeShade="BF"/>
      <w:sz w:val="32"/>
      <w:szCs w:val="32"/>
      <w:lang w:val="de-CH"/>
    </w:rPr>
  </w:style>
  <w:style w:type="character" w:customStyle="1" w:styleId="berschrift3Zchn">
    <w:name w:val="Überschrift 3 Zchn"/>
    <w:basedOn w:val="Absatz-Standardschriftart"/>
    <w:link w:val="berschrift3"/>
    <w:uiPriority w:val="9"/>
    <w:semiHidden/>
    <w:rsid w:val="008C7000"/>
    <w:rPr>
      <w:rFonts w:eastAsiaTheme="majorEastAsia" w:cstheme="majorBidi"/>
      <w:noProof/>
      <w:color w:val="2F5496" w:themeColor="accent1" w:themeShade="BF"/>
      <w:sz w:val="28"/>
      <w:szCs w:val="28"/>
      <w:lang w:val="de-CH"/>
    </w:rPr>
  </w:style>
  <w:style w:type="character" w:customStyle="1" w:styleId="berschrift4Zchn">
    <w:name w:val="Überschrift 4 Zchn"/>
    <w:basedOn w:val="Absatz-Standardschriftart"/>
    <w:link w:val="berschrift4"/>
    <w:uiPriority w:val="9"/>
    <w:semiHidden/>
    <w:rsid w:val="008C7000"/>
    <w:rPr>
      <w:rFonts w:eastAsiaTheme="majorEastAsia" w:cstheme="majorBidi"/>
      <w:i/>
      <w:iCs/>
      <w:noProof/>
      <w:color w:val="2F5496" w:themeColor="accent1" w:themeShade="BF"/>
      <w:lang w:val="de-CH"/>
    </w:rPr>
  </w:style>
  <w:style w:type="character" w:customStyle="1" w:styleId="berschrift5Zchn">
    <w:name w:val="Überschrift 5 Zchn"/>
    <w:basedOn w:val="Absatz-Standardschriftart"/>
    <w:link w:val="berschrift5"/>
    <w:uiPriority w:val="9"/>
    <w:semiHidden/>
    <w:rsid w:val="008C7000"/>
    <w:rPr>
      <w:rFonts w:eastAsiaTheme="majorEastAsia" w:cstheme="majorBidi"/>
      <w:noProof/>
      <w:color w:val="2F5496" w:themeColor="accent1" w:themeShade="BF"/>
      <w:lang w:val="de-CH"/>
    </w:rPr>
  </w:style>
  <w:style w:type="character" w:customStyle="1" w:styleId="berschrift6Zchn">
    <w:name w:val="Überschrift 6 Zchn"/>
    <w:basedOn w:val="Absatz-Standardschriftart"/>
    <w:link w:val="berschrift6"/>
    <w:uiPriority w:val="9"/>
    <w:semiHidden/>
    <w:rsid w:val="008C7000"/>
    <w:rPr>
      <w:rFonts w:eastAsiaTheme="majorEastAsia" w:cstheme="majorBidi"/>
      <w:i/>
      <w:iCs/>
      <w:noProof/>
      <w:color w:val="595959" w:themeColor="text1" w:themeTint="A6"/>
      <w:lang w:val="de-CH"/>
    </w:rPr>
  </w:style>
  <w:style w:type="character" w:customStyle="1" w:styleId="berschrift7Zchn">
    <w:name w:val="Überschrift 7 Zchn"/>
    <w:basedOn w:val="Absatz-Standardschriftart"/>
    <w:link w:val="berschrift7"/>
    <w:uiPriority w:val="9"/>
    <w:semiHidden/>
    <w:rsid w:val="008C7000"/>
    <w:rPr>
      <w:rFonts w:eastAsiaTheme="majorEastAsia" w:cstheme="majorBidi"/>
      <w:noProof/>
      <w:color w:val="595959" w:themeColor="text1" w:themeTint="A6"/>
      <w:lang w:val="de-CH"/>
    </w:rPr>
  </w:style>
  <w:style w:type="character" w:customStyle="1" w:styleId="berschrift8Zchn">
    <w:name w:val="Überschrift 8 Zchn"/>
    <w:basedOn w:val="Absatz-Standardschriftart"/>
    <w:link w:val="berschrift8"/>
    <w:uiPriority w:val="9"/>
    <w:semiHidden/>
    <w:rsid w:val="008C7000"/>
    <w:rPr>
      <w:rFonts w:eastAsiaTheme="majorEastAsia" w:cstheme="majorBidi"/>
      <w:i/>
      <w:iCs/>
      <w:noProof/>
      <w:color w:val="272727" w:themeColor="text1" w:themeTint="D8"/>
      <w:lang w:val="de-CH"/>
    </w:rPr>
  </w:style>
  <w:style w:type="character" w:customStyle="1" w:styleId="berschrift9Zchn">
    <w:name w:val="Überschrift 9 Zchn"/>
    <w:basedOn w:val="Absatz-Standardschriftart"/>
    <w:link w:val="berschrift9"/>
    <w:uiPriority w:val="9"/>
    <w:semiHidden/>
    <w:rsid w:val="008C7000"/>
    <w:rPr>
      <w:rFonts w:eastAsiaTheme="majorEastAsia" w:cstheme="majorBidi"/>
      <w:noProof/>
      <w:color w:val="272727" w:themeColor="text1" w:themeTint="D8"/>
      <w:lang w:val="de-CH"/>
    </w:rPr>
  </w:style>
  <w:style w:type="paragraph" w:styleId="Titel">
    <w:name w:val="Title"/>
    <w:basedOn w:val="Standard"/>
    <w:next w:val="Standard"/>
    <w:link w:val="TitelZchn"/>
    <w:uiPriority w:val="10"/>
    <w:qFormat/>
    <w:rsid w:val="008C70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C7000"/>
    <w:rPr>
      <w:rFonts w:asciiTheme="majorHAnsi" w:eastAsiaTheme="majorEastAsia" w:hAnsiTheme="majorHAnsi" w:cstheme="majorBidi"/>
      <w:noProof/>
      <w:spacing w:val="-10"/>
      <w:kern w:val="28"/>
      <w:sz w:val="56"/>
      <w:szCs w:val="56"/>
      <w:lang w:val="de-CH"/>
    </w:rPr>
  </w:style>
  <w:style w:type="paragraph" w:styleId="Untertitel">
    <w:name w:val="Subtitle"/>
    <w:basedOn w:val="Standard"/>
    <w:next w:val="Standard"/>
    <w:link w:val="UntertitelZchn"/>
    <w:uiPriority w:val="11"/>
    <w:qFormat/>
    <w:rsid w:val="008C700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C7000"/>
    <w:rPr>
      <w:rFonts w:eastAsiaTheme="majorEastAsia" w:cstheme="majorBidi"/>
      <w:noProof/>
      <w:color w:val="595959" w:themeColor="text1" w:themeTint="A6"/>
      <w:spacing w:val="15"/>
      <w:sz w:val="28"/>
      <w:szCs w:val="28"/>
      <w:lang w:val="de-CH"/>
    </w:rPr>
  </w:style>
  <w:style w:type="paragraph" w:styleId="Zitat">
    <w:name w:val="Quote"/>
    <w:basedOn w:val="Standard"/>
    <w:next w:val="Standard"/>
    <w:link w:val="ZitatZchn"/>
    <w:uiPriority w:val="29"/>
    <w:qFormat/>
    <w:rsid w:val="008C700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C7000"/>
    <w:rPr>
      <w:i/>
      <w:iCs/>
      <w:noProof/>
      <w:color w:val="404040" w:themeColor="text1" w:themeTint="BF"/>
      <w:lang w:val="de-CH"/>
    </w:rPr>
  </w:style>
  <w:style w:type="paragraph" w:styleId="Listenabsatz">
    <w:name w:val="List Paragraph"/>
    <w:basedOn w:val="Standard"/>
    <w:uiPriority w:val="34"/>
    <w:qFormat/>
    <w:rsid w:val="008C7000"/>
    <w:pPr>
      <w:ind w:left="720"/>
      <w:contextualSpacing/>
    </w:pPr>
  </w:style>
  <w:style w:type="character" w:styleId="IntensiveHervorhebung">
    <w:name w:val="Intense Emphasis"/>
    <w:basedOn w:val="Absatz-Standardschriftart"/>
    <w:uiPriority w:val="21"/>
    <w:qFormat/>
    <w:rsid w:val="008C7000"/>
    <w:rPr>
      <w:i/>
      <w:iCs/>
      <w:color w:val="2F5496" w:themeColor="accent1" w:themeShade="BF"/>
    </w:rPr>
  </w:style>
  <w:style w:type="paragraph" w:styleId="IntensivesZitat">
    <w:name w:val="Intense Quote"/>
    <w:basedOn w:val="Standard"/>
    <w:next w:val="Standard"/>
    <w:link w:val="IntensivesZitatZchn"/>
    <w:uiPriority w:val="30"/>
    <w:qFormat/>
    <w:rsid w:val="008C70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8C7000"/>
    <w:rPr>
      <w:i/>
      <w:iCs/>
      <w:noProof/>
      <w:color w:val="2F5496" w:themeColor="accent1" w:themeShade="BF"/>
      <w:lang w:val="de-CH"/>
    </w:rPr>
  </w:style>
  <w:style w:type="character" w:styleId="IntensiverVerweis">
    <w:name w:val="Intense Reference"/>
    <w:basedOn w:val="Absatz-Standardschriftart"/>
    <w:uiPriority w:val="32"/>
    <w:qFormat/>
    <w:rsid w:val="008C7000"/>
    <w:rPr>
      <w:b/>
      <w:bCs/>
      <w:smallCaps/>
      <w:color w:val="2F5496" w:themeColor="accent1" w:themeShade="BF"/>
      <w:spacing w:val="5"/>
    </w:rPr>
  </w:style>
  <w:style w:type="table" w:styleId="Tabellenraster">
    <w:name w:val="Table Grid"/>
    <w:basedOn w:val="NormaleTabelle"/>
    <w:uiPriority w:val="39"/>
    <w:rsid w:val="00E34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4E0E0A"/>
    <w:pPr>
      <w:spacing w:before="240" w:after="0"/>
      <w:outlineLvl w:val="9"/>
    </w:pPr>
    <w:rPr>
      <w:noProof w:val="0"/>
      <w:kern w:val="0"/>
      <w:sz w:val="32"/>
      <w:szCs w:val="32"/>
      <w:lang w:val="en-CH" w:eastAsia="en-CH"/>
      <w14:ligatures w14:val="none"/>
    </w:rPr>
  </w:style>
  <w:style w:type="paragraph" w:styleId="Verzeichnis1">
    <w:name w:val="toc 1"/>
    <w:basedOn w:val="Standard"/>
    <w:next w:val="Standard"/>
    <w:autoRedefine/>
    <w:uiPriority w:val="39"/>
    <w:unhideWhenUsed/>
    <w:rsid w:val="004E0E0A"/>
    <w:pPr>
      <w:spacing w:after="100"/>
    </w:pPr>
  </w:style>
  <w:style w:type="paragraph" w:styleId="Verzeichnis2">
    <w:name w:val="toc 2"/>
    <w:basedOn w:val="Standard"/>
    <w:next w:val="Standard"/>
    <w:autoRedefine/>
    <w:uiPriority w:val="39"/>
    <w:unhideWhenUsed/>
    <w:rsid w:val="004E0E0A"/>
    <w:pPr>
      <w:spacing w:after="100"/>
      <w:ind w:left="220"/>
    </w:pPr>
  </w:style>
  <w:style w:type="character" w:styleId="Hyperlink">
    <w:name w:val="Hyperlink"/>
    <w:basedOn w:val="Absatz-Standardschriftart"/>
    <w:uiPriority w:val="99"/>
    <w:unhideWhenUsed/>
    <w:rsid w:val="004E0E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1A74B-5BC0-4986-BBDF-A45DCEDE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3</Words>
  <Characters>714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Jaya</dc:creator>
  <cp:keywords/>
  <dc:description/>
  <cp:lastModifiedBy>Gian Jaya</cp:lastModifiedBy>
  <cp:revision>13</cp:revision>
  <dcterms:created xsi:type="dcterms:W3CDTF">2024-11-08T14:08:00Z</dcterms:created>
  <dcterms:modified xsi:type="dcterms:W3CDTF">2024-11-20T15:27:00Z</dcterms:modified>
</cp:coreProperties>
</file>